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620E4" w14:textId="01E613B7" w:rsidR="0073098B" w:rsidRPr="0073098B" w:rsidRDefault="0073098B" w:rsidP="00C64C50">
      <w:pPr>
        <w:spacing w:after="0" w:line="360" w:lineRule="auto"/>
        <w:ind w:right="71"/>
        <w:jc w:val="center"/>
        <w:rPr>
          <w:rFonts w:ascii="Times New Roman" w:hAnsi="Times New Roman" w:cs="Times New Roman"/>
          <w:b/>
          <w:kern w:val="32"/>
          <w:sz w:val="24"/>
          <w:lang w:eastAsia="pl-PL"/>
        </w:rPr>
      </w:pPr>
      <w:r w:rsidRPr="0073098B">
        <w:rPr>
          <w:rFonts w:ascii="Times New Roman" w:hAnsi="Times New Roman" w:cs="Times New Roman"/>
          <w:b/>
          <w:kern w:val="32"/>
          <w:sz w:val="24"/>
          <w:lang w:eastAsia="pl-PL"/>
        </w:rPr>
        <w:t>RAPORT ETAPOWY</w:t>
      </w:r>
    </w:p>
    <w:p w14:paraId="728EF592" w14:textId="29F94D99" w:rsidR="0073098B" w:rsidRPr="0073098B" w:rsidRDefault="0064591F" w:rsidP="00C64C50">
      <w:pPr>
        <w:spacing w:after="0" w:line="360" w:lineRule="auto"/>
        <w:ind w:right="71"/>
        <w:jc w:val="center"/>
        <w:rPr>
          <w:rFonts w:ascii="Times New Roman" w:hAnsi="Times New Roman" w:cs="Times New Roman"/>
          <w:b/>
          <w:kern w:val="32"/>
          <w:sz w:val="24"/>
          <w:lang w:eastAsia="pl-PL"/>
        </w:rPr>
      </w:pPr>
      <w:r>
        <w:rPr>
          <w:rFonts w:ascii="Times New Roman" w:hAnsi="Times New Roman" w:cs="Times New Roman"/>
          <w:b/>
          <w:kern w:val="32"/>
          <w:sz w:val="24"/>
          <w:lang w:eastAsia="pl-PL"/>
        </w:rPr>
        <w:t>ETAP ……/ NA ……</w:t>
      </w:r>
    </w:p>
    <w:p w14:paraId="4E49DB01" w14:textId="38D19631" w:rsidR="00D701EB" w:rsidRPr="0064591F" w:rsidRDefault="0064591F" w:rsidP="00C64C50">
      <w:pPr>
        <w:spacing w:after="0" w:line="360" w:lineRule="auto"/>
        <w:ind w:right="71"/>
        <w:jc w:val="center"/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</w:pPr>
      <w:r w:rsidRPr="0064591F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 xml:space="preserve">I. </w:t>
      </w:r>
      <w:r w:rsidR="002469CA" w:rsidRPr="0064591F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>Sprawozdanie</w:t>
      </w:r>
      <w:r w:rsidR="00EB6B2D" w:rsidRPr="0064591F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 xml:space="preserve"> merytoryczne</w:t>
      </w:r>
      <w:r w:rsidR="006A413C" w:rsidRPr="0064591F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 xml:space="preserve"> </w:t>
      </w:r>
      <w:r w:rsidR="00835B7A" w:rsidRPr="0064591F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 xml:space="preserve">z realizacji </w:t>
      </w:r>
      <w:r w:rsidR="000D663D" w:rsidRPr="0064591F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>zadania</w:t>
      </w:r>
      <w:r w:rsidR="0002087E" w:rsidRPr="0064591F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 xml:space="preserve"> za dany rok budżetowy </w:t>
      </w:r>
    </w:p>
    <w:p w14:paraId="3B988E4D" w14:textId="0263A05D" w:rsidR="006A413C" w:rsidRPr="0073098B" w:rsidRDefault="0002087E" w:rsidP="00C64C50">
      <w:pPr>
        <w:spacing w:after="0" w:line="360" w:lineRule="auto"/>
        <w:ind w:right="71"/>
        <w:jc w:val="center"/>
        <w:rPr>
          <w:rFonts w:ascii="Times New Roman" w:hAnsi="Times New Roman" w:cs="Times New Roman"/>
          <w:b/>
        </w:rPr>
      </w:pPr>
      <w:r w:rsidRPr="0073098B">
        <w:rPr>
          <w:rFonts w:ascii="Times New Roman" w:hAnsi="Times New Roman" w:cs="Times New Roman"/>
          <w:b/>
          <w:kern w:val="32"/>
          <w:sz w:val="24"/>
          <w:lang w:eastAsia="pl-PL"/>
        </w:rPr>
        <w:t xml:space="preserve">- </w:t>
      </w:r>
      <w:r w:rsidR="00835B7A" w:rsidRPr="0073098B">
        <w:rPr>
          <w:rFonts w:ascii="Times New Roman" w:hAnsi="Times New Roman" w:cs="Times New Roman"/>
          <w:b/>
          <w:kern w:val="32"/>
          <w:sz w:val="24"/>
          <w:lang w:eastAsia="pl-PL"/>
        </w:rPr>
        <w:t>……</w:t>
      </w:r>
      <w:r w:rsidRPr="0073098B">
        <w:rPr>
          <w:rFonts w:ascii="Times New Roman" w:hAnsi="Times New Roman" w:cs="Times New Roman"/>
          <w:b/>
          <w:kern w:val="32"/>
          <w:sz w:val="24"/>
          <w:lang w:eastAsia="pl-PL"/>
        </w:rPr>
        <w:t xml:space="preserve"> rok</w:t>
      </w:r>
      <w:r w:rsidR="00835B7A" w:rsidRPr="0073098B">
        <w:rPr>
          <w:rFonts w:ascii="Times New Roman" w:hAnsi="Times New Roman" w:cs="Times New Roman"/>
          <w:b/>
          <w:kern w:val="32"/>
          <w:sz w:val="24"/>
          <w:lang w:eastAsia="pl-PL"/>
        </w:rPr>
        <w:t xml:space="preserve"> </w:t>
      </w:r>
    </w:p>
    <w:p w14:paraId="0D528634" w14:textId="32F799FD" w:rsidR="006A413C" w:rsidRDefault="00D27C9E" w:rsidP="00D701EB">
      <w:pPr>
        <w:ind w:right="71"/>
        <w:jc w:val="center"/>
        <w:rPr>
          <w:rFonts w:ascii="Times New Roman" w:hAnsi="Times New Roman" w:cs="Times New Roman"/>
          <w:sz w:val="24"/>
          <w:szCs w:val="24"/>
        </w:rPr>
      </w:pPr>
      <w:r w:rsidRPr="0064591F">
        <w:rPr>
          <w:rFonts w:ascii="Times New Roman" w:hAnsi="Times New Roman" w:cs="Times New Roman"/>
          <w:b/>
          <w:sz w:val="24"/>
          <w:szCs w:val="24"/>
        </w:rPr>
        <w:t>Okres realizacji zadania</w:t>
      </w:r>
      <w:r w:rsidR="006A413C" w:rsidRPr="0064591F">
        <w:rPr>
          <w:rFonts w:ascii="Times New Roman" w:hAnsi="Times New Roman" w:cs="Times New Roman"/>
          <w:sz w:val="24"/>
          <w:szCs w:val="24"/>
        </w:rPr>
        <w:t>: od......</w:t>
      </w:r>
      <w:r w:rsidR="0064591F">
        <w:rPr>
          <w:rFonts w:ascii="Times New Roman" w:hAnsi="Times New Roman" w:cs="Times New Roman"/>
          <w:sz w:val="24"/>
          <w:szCs w:val="24"/>
        </w:rPr>
        <w:t>..........................</w:t>
      </w:r>
      <w:r w:rsidR="006A413C" w:rsidRPr="0064591F">
        <w:rPr>
          <w:rFonts w:ascii="Times New Roman" w:hAnsi="Times New Roman" w:cs="Times New Roman"/>
          <w:sz w:val="24"/>
          <w:szCs w:val="24"/>
        </w:rPr>
        <w:t>.. do................................</w:t>
      </w:r>
      <w:r w:rsidR="0064591F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5FDB547A" w14:textId="64794097" w:rsidR="00323A4E" w:rsidRPr="00323A4E" w:rsidRDefault="00323A4E" w:rsidP="00D701EB">
      <w:pPr>
        <w:ind w:right="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4E">
        <w:rPr>
          <w:rFonts w:ascii="Times New Roman" w:hAnsi="Times New Roman" w:cs="Times New Roman"/>
          <w:b/>
          <w:sz w:val="24"/>
          <w:szCs w:val="24"/>
        </w:rPr>
        <w:t>Temat Projektu ………………………………………………………………………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40"/>
      </w:tblGrid>
      <w:tr w:rsidR="005A783D" w:rsidRPr="0073098B" w14:paraId="5BFD612D" w14:textId="77777777" w:rsidTr="00D701EB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BDF9C" w14:textId="6E22DB3B" w:rsidR="005A783D" w:rsidRPr="0073098B" w:rsidRDefault="005A783D" w:rsidP="007309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098B">
              <w:rPr>
                <w:rFonts w:ascii="Times New Roman" w:hAnsi="Times New Roman" w:cs="Times New Roman"/>
                <w:b/>
              </w:rPr>
              <w:t xml:space="preserve">Nazwa </w:t>
            </w:r>
            <w:r w:rsidR="0073098B" w:rsidRPr="0073098B">
              <w:rPr>
                <w:rFonts w:ascii="Times New Roman" w:hAnsi="Times New Roman" w:cs="Times New Roman"/>
                <w:b/>
              </w:rPr>
              <w:t>Wykonawcy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A5E3AAB" w14:textId="77777777" w:rsidR="005A783D" w:rsidRPr="0073098B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A783D" w:rsidRPr="0073098B" w14:paraId="2384BD97" w14:textId="77777777" w:rsidTr="00D701EB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FA39E" w14:textId="77777777" w:rsidR="005A783D" w:rsidRPr="0073098B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098B">
              <w:rPr>
                <w:rFonts w:ascii="Times New Roman" w:hAnsi="Times New Roman" w:cs="Times New Roman"/>
                <w:b/>
              </w:rPr>
              <w:t>Nr umowy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7434AAAE" w14:textId="77777777" w:rsidR="005A783D" w:rsidRPr="0073098B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A783D" w:rsidRPr="0073098B" w14:paraId="2B64F91A" w14:textId="77777777" w:rsidTr="00D701EB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0B5BE" w14:textId="259DCF0D" w:rsidR="005A783D" w:rsidRPr="0073098B" w:rsidRDefault="00762D20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 operacyjny</w:t>
            </w:r>
            <w:r w:rsidR="005A783D" w:rsidRPr="0073098B">
              <w:rPr>
                <w:rFonts w:ascii="Times New Roman" w:hAnsi="Times New Roman" w:cs="Times New Roman"/>
                <w:b/>
              </w:rPr>
              <w:t xml:space="preserve"> (numer i nazwa)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2590016" w14:textId="77777777" w:rsidR="005A783D" w:rsidRPr="0073098B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A783D" w:rsidRPr="0073098B" w14:paraId="269BA1BD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DE3A863" w14:textId="6357A96F" w:rsidR="005A783D" w:rsidRPr="0073098B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098B">
              <w:rPr>
                <w:rFonts w:ascii="Times New Roman" w:hAnsi="Times New Roman" w:cs="Times New Roman"/>
                <w:b/>
              </w:rPr>
              <w:t>Numer i nazwa zadania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31BFD002" w14:textId="555E9D4F" w:rsidR="005A783D" w:rsidRPr="0073098B" w:rsidRDefault="005A783D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783D" w:rsidRPr="0073098B" w14:paraId="7201BBF8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8980723" w14:textId="7F2EE1CE" w:rsidR="005A783D" w:rsidRPr="0073098B" w:rsidRDefault="00416DA4" w:rsidP="007309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098B">
              <w:rPr>
                <w:rFonts w:ascii="Times New Roman" w:hAnsi="Times New Roman" w:cs="Times New Roman"/>
                <w:b/>
              </w:rPr>
              <w:t xml:space="preserve">Łączna kwota środków </w:t>
            </w:r>
            <w:r w:rsidR="005A783D" w:rsidRPr="0073098B">
              <w:rPr>
                <w:rFonts w:ascii="Times New Roman" w:hAnsi="Times New Roman" w:cs="Times New Roman"/>
                <w:b/>
              </w:rPr>
              <w:t>przekazan</w:t>
            </w:r>
            <w:r w:rsidRPr="0073098B">
              <w:rPr>
                <w:rFonts w:ascii="Times New Roman" w:hAnsi="Times New Roman" w:cs="Times New Roman"/>
                <w:b/>
              </w:rPr>
              <w:t>ych</w:t>
            </w:r>
            <w:r w:rsidR="005A783D" w:rsidRPr="0073098B">
              <w:rPr>
                <w:rFonts w:ascii="Times New Roman" w:hAnsi="Times New Roman" w:cs="Times New Roman"/>
                <w:b/>
              </w:rPr>
              <w:t xml:space="preserve"> </w:t>
            </w:r>
            <w:r w:rsidR="0073098B">
              <w:rPr>
                <w:rFonts w:ascii="Times New Roman" w:hAnsi="Times New Roman" w:cs="Times New Roman"/>
                <w:b/>
              </w:rPr>
              <w:t>Wykonawcy</w:t>
            </w:r>
            <w:r w:rsidR="005A783D" w:rsidRPr="0073098B">
              <w:rPr>
                <w:rFonts w:ascii="Times New Roman" w:hAnsi="Times New Roman" w:cs="Times New Roman"/>
                <w:b/>
              </w:rPr>
              <w:t xml:space="preserve"> na realizację </w:t>
            </w:r>
            <w:r w:rsidR="00E93540">
              <w:rPr>
                <w:rFonts w:ascii="Times New Roman" w:hAnsi="Times New Roman" w:cs="Times New Roman"/>
                <w:b/>
              </w:rPr>
              <w:t>P</w:t>
            </w:r>
            <w:r w:rsidR="0073098B">
              <w:rPr>
                <w:rFonts w:ascii="Times New Roman" w:hAnsi="Times New Roman" w:cs="Times New Roman"/>
                <w:b/>
              </w:rPr>
              <w:t>rojektu</w:t>
            </w:r>
            <w:r w:rsidR="005A783D" w:rsidRPr="0073098B">
              <w:rPr>
                <w:rFonts w:ascii="Times New Roman" w:hAnsi="Times New Roman" w:cs="Times New Roman"/>
                <w:b/>
              </w:rPr>
              <w:t xml:space="preserve"> </w:t>
            </w:r>
            <w:r w:rsidR="0073098B">
              <w:rPr>
                <w:rFonts w:ascii="Times New Roman" w:hAnsi="Times New Roman" w:cs="Times New Roman"/>
                <w:b/>
              </w:rPr>
              <w:br/>
            </w:r>
            <w:r w:rsidR="005A783D" w:rsidRPr="0073098B">
              <w:rPr>
                <w:rFonts w:ascii="Times New Roman" w:hAnsi="Times New Roman" w:cs="Times New Roman"/>
                <w:b/>
              </w:rPr>
              <w:t>w danym roku budżetowym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6B568A3A" w14:textId="77777777" w:rsidR="005A783D" w:rsidRPr="0073098B" w:rsidRDefault="005A783D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783D" w:rsidRPr="0073098B" w14:paraId="35A44BF8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ED8FD1C" w14:textId="2710183B" w:rsidR="005A783D" w:rsidRPr="0073098B" w:rsidRDefault="00416DA4" w:rsidP="0073098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098B">
              <w:rPr>
                <w:rFonts w:ascii="Times New Roman" w:hAnsi="Times New Roman" w:cs="Times New Roman"/>
                <w:b/>
              </w:rPr>
              <w:t>Łączna kwota środków rozliczonych</w:t>
            </w:r>
            <w:r w:rsidR="005A783D" w:rsidRPr="0073098B">
              <w:rPr>
                <w:rFonts w:ascii="Times New Roman" w:hAnsi="Times New Roman" w:cs="Times New Roman"/>
                <w:b/>
              </w:rPr>
              <w:t xml:space="preserve"> przez </w:t>
            </w:r>
            <w:r w:rsidR="0073098B">
              <w:rPr>
                <w:rFonts w:ascii="Times New Roman" w:hAnsi="Times New Roman" w:cs="Times New Roman"/>
                <w:b/>
              </w:rPr>
              <w:t>Wykonawcę</w:t>
            </w:r>
            <w:r w:rsidR="005A783D" w:rsidRPr="0073098B">
              <w:rPr>
                <w:rFonts w:ascii="Times New Roman" w:hAnsi="Times New Roman" w:cs="Times New Roman"/>
                <w:b/>
              </w:rPr>
              <w:t xml:space="preserve"> w danym roku budżetowym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5572F16A" w14:textId="77777777" w:rsidR="005A783D" w:rsidRPr="0073098B" w:rsidRDefault="005A783D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783D" w:rsidRPr="0073098B" w14:paraId="07508A73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BCE809F" w14:textId="7E220840" w:rsidR="005A783D" w:rsidRPr="0073098B" w:rsidRDefault="005A783D" w:rsidP="00416D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098B">
              <w:rPr>
                <w:rFonts w:ascii="Times New Roman" w:hAnsi="Times New Roman" w:cs="Times New Roman"/>
                <w:b/>
              </w:rPr>
              <w:t xml:space="preserve">% środków rozliczonych 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6C294BDF" w14:textId="77777777" w:rsidR="005A783D" w:rsidRPr="0073098B" w:rsidRDefault="005A783D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0FD1" w:rsidRPr="0073098B" w14:paraId="6BD2FFC5" w14:textId="77777777" w:rsidTr="00D701EB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3A8F926" w14:textId="18AB185D" w:rsidR="005F0FD1" w:rsidRPr="0073098B" w:rsidRDefault="005F0FD1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098B">
              <w:rPr>
                <w:rFonts w:ascii="Times New Roman" w:hAnsi="Times New Roman" w:cs="Times New Roman"/>
                <w:b/>
              </w:rPr>
              <w:t>Miejsce przechowywania dokumentacji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146B1A0C" w14:textId="77777777" w:rsidR="005F0FD1" w:rsidRPr="0073098B" w:rsidRDefault="005F0FD1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D2A9AE2" w14:textId="7C5BE283" w:rsidR="005A783D" w:rsidRPr="0073098B" w:rsidRDefault="005A783D" w:rsidP="00E93540">
      <w:pPr>
        <w:numPr>
          <w:ilvl w:val="0"/>
          <w:numId w:val="3"/>
        </w:numPr>
        <w:spacing w:before="120" w:after="0" w:line="240" w:lineRule="auto"/>
        <w:ind w:left="0" w:hanging="436"/>
        <w:rPr>
          <w:rFonts w:ascii="Times New Roman" w:hAnsi="Times New Roman" w:cs="Times New Roman"/>
          <w:bCs/>
        </w:rPr>
      </w:pPr>
      <w:r w:rsidRPr="0073098B">
        <w:rPr>
          <w:rFonts w:ascii="Times New Roman" w:hAnsi="Times New Roman" w:cs="Times New Roman"/>
          <w:bCs/>
        </w:rPr>
        <w:t xml:space="preserve">Informacja czy zakładane cele realizacji </w:t>
      </w:r>
      <w:r w:rsidR="00E93540">
        <w:rPr>
          <w:rFonts w:ascii="Times New Roman" w:hAnsi="Times New Roman" w:cs="Times New Roman"/>
          <w:bCs/>
        </w:rPr>
        <w:t>P</w:t>
      </w:r>
      <w:r w:rsidR="0073098B">
        <w:rPr>
          <w:rFonts w:ascii="Times New Roman" w:hAnsi="Times New Roman" w:cs="Times New Roman"/>
          <w:bCs/>
        </w:rPr>
        <w:t>rojektu</w:t>
      </w:r>
      <w:r w:rsidRPr="0073098B">
        <w:rPr>
          <w:rFonts w:ascii="Times New Roman" w:hAnsi="Times New Roman" w:cs="Times New Roman"/>
          <w:bCs/>
        </w:rPr>
        <w:t xml:space="preserve"> zostały osiągnięte w wymiarze określonym w ofercie i umowie zawartej na realizację </w:t>
      </w:r>
      <w:r w:rsidR="00E93540">
        <w:rPr>
          <w:rFonts w:ascii="Times New Roman" w:hAnsi="Times New Roman" w:cs="Times New Roman"/>
          <w:bCs/>
        </w:rPr>
        <w:t>P</w:t>
      </w:r>
      <w:r w:rsidR="0073098B">
        <w:rPr>
          <w:rFonts w:ascii="Times New Roman" w:hAnsi="Times New Roman" w:cs="Times New Roman"/>
          <w:bCs/>
        </w:rPr>
        <w:t>rojektu</w:t>
      </w:r>
      <w:r w:rsidRPr="0073098B">
        <w:rPr>
          <w:rFonts w:ascii="Times New Roman" w:hAnsi="Times New Roman" w:cs="Times New Roman"/>
          <w:bCs/>
        </w:rPr>
        <w:t xml:space="preserve">, w tym: </w:t>
      </w:r>
    </w:p>
    <w:p w14:paraId="36847917" w14:textId="77777777" w:rsidR="005A783D" w:rsidRPr="0073098B" w:rsidRDefault="005A783D" w:rsidP="00E93540">
      <w:pPr>
        <w:numPr>
          <w:ilvl w:val="1"/>
          <w:numId w:val="3"/>
        </w:numPr>
        <w:spacing w:before="120" w:after="0" w:line="240" w:lineRule="auto"/>
        <w:rPr>
          <w:rFonts w:ascii="Times New Roman" w:hAnsi="Times New Roman" w:cs="Times New Roman"/>
          <w:bCs/>
        </w:rPr>
      </w:pPr>
      <w:r w:rsidRPr="0073098B">
        <w:rPr>
          <w:rFonts w:ascii="Times New Roman" w:hAnsi="Times New Roman" w:cs="Times New Roman"/>
          <w:bCs/>
        </w:rPr>
        <w:t>opis i poziom osiągnięcia wskaźników i efektów określonych w ofercie;</w:t>
      </w:r>
    </w:p>
    <w:p w14:paraId="39EE3763" w14:textId="342D8436" w:rsidR="005A783D" w:rsidRPr="0073098B" w:rsidRDefault="005A783D" w:rsidP="00E93540">
      <w:pPr>
        <w:numPr>
          <w:ilvl w:val="1"/>
          <w:numId w:val="3"/>
        </w:numPr>
        <w:spacing w:before="120" w:after="0" w:line="240" w:lineRule="auto"/>
        <w:rPr>
          <w:rFonts w:ascii="Times New Roman" w:hAnsi="Times New Roman" w:cs="Times New Roman"/>
          <w:bCs/>
        </w:rPr>
      </w:pPr>
      <w:r w:rsidRPr="0073098B">
        <w:rPr>
          <w:rFonts w:ascii="Times New Roman" w:hAnsi="Times New Roman" w:cs="Times New Roman"/>
          <w:bCs/>
        </w:rPr>
        <w:t>opis realizacji zadania przez personel posiadający k</w:t>
      </w:r>
      <w:r w:rsidR="004E4722" w:rsidRPr="0073098B">
        <w:rPr>
          <w:rFonts w:ascii="Times New Roman" w:hAnsi="Times New Roman" w:cs="Times New Roman"/>
          <w:bCs/>
        </w:rPr>
        <w:t>walifikacje określone w ofercie</w:t>
      </w:r>
      <w:r w:rsidRPr="0073098B">
        <w:rPr>
          <w:rFonts w:ascii="Times New Roman" w:hAnsi="Times New Roman" w:cs="Times New Roman"/>
          <w:bCs/>
        </w:rPr>
        <w:t>.</w:t>
      </w:r>
      <w:bookmarkStart w:id="0" w:name="_GoBack"/>
      <w:bookmarkEnd w:id="0"/>
    </w:p>
    <w:p w14:paraId="02CF911C" w14:textId="77777777" w:rsidR="005A783D" w:rsidRPr="0073098B" w:rsidRDefault="005A783D" w:rsidP="005A783D">
      <w:pPr>
        <w:spacing w:after="0" w:line="240" w:lineRule="auto"/>
        <w:ind w:left="1080"/>
        <w:rPr>
          <w:rFonts w:ascii="Times New Roman" w:hAnsi="Times New Roman" w:cs="Times New Roman"/>
          <w:bCs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5A783D" w:rsidRPr="0073098B" w14:paraId="1155DE20" w14:textId="77777777" w:rsidTr="005F096E">
        <w:trPr>
          <w:trHeight w:val="1282"/>
          <w:jc w:val="center"/>
        </w:trPr>
        <w:tc>
          <w:tcPr>
            <w:tcW w:w="8926" w:type="dxa"/>
          </w:tcPr>
          <w:p w14:paraId="1BA20CCD" w14:textId="77777777" w:rsidR="005A783D" w:rsidRPr="0073098B" w:rsidRDefault="005A783D" w:rsidP="005F096E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</w:p>
          <w:p w14:paraId="32D1E240" w14:textId="77777777" w:rsidR="004949C4" w:rsidRPr="0073098B" w:rsidRDefault="004949C4" w:rsidP="005F096E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</w:p>
          <w:p w14:paraId="6FFE7EDD" w14:textId="377E8EC3" w:rsidR="00C64C50" w:rsidRPr="0073098B" w:rsidRDefault="00C64C50" w:rsidP="005F096E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B272EA2" w14:textId="3FB42B96" w:rsidR="004E4722" w:rsidRPr="0073098B" w:rsidRDefault="004E4722" w:rsidP="00E93540">
      <w:pPr>
        <w:numPr>
          <w:ilvl w:val="0"/>
          <w:numId w:val="3"/>
        </w:numPr>
        <w:spacing w:before="120" w:after="120" w:line="240" w:lineRule="auto"/>
        <w:ind w:left="0" w:hanging="425"/>
        <w:jc w:val="both"/>
        <w:rPr>
          <w:rFonts w:ascii="Times New Roman" w:hAnsi="Times New Roman" w:cs="Times New Roman"/>
        </w:rPr>
      </w:pPr>
      <w:r w:rsidRPr="0073098B">
        <w:rPr>
          <w:rFonts w:ascii="Times New Roman" w:hAnsi="Times New Roman" w:cs="Times New Roman"/>
        </w:rPr>
        <w:t xml:space="preserve">Trudności, bariery, problemy napotkane w trakcie realizacji </w:t>
      </w:r>
      <w:r w:rsidR="00E93540">
        <w:rPr>
          <w:rFonts w:ascii="Times New Roman" w:hAnsi="Times New Roman" w:cs="Times New Roman"/>
        </w:rPr>
        <w:t>P</w:t>
      </w:r>
      <w:r w:rsidR="0073098B">
        <w:rPr>
          <w:rFonts w:ascii="Times New Roman" w:hAnsi="Times New Roman" w:cs="Times New Roman"/>
        </w:rPr>
        <w:t>rojektu</w:t>
      </w:r>
      <w:r w:rsidRPr="0073098B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4722" w:rsidRPr="0073098B" w14:paraId="5574F2ED" w14:textId="77777777" w:rsidTr="0025270E">
        <w:tc>
          <w:tcPr>
            <w:tcW w:w="9062" w:type="dxa"/>
          </w:tcPr>
          <w:p w14:paraId="0934D50C" w14:textId="77777777" w:rsidR="004E4722" w:rsidRPr="0073098B" w:rsidRDefault="004E4722" w:rsidP="0025270E">
            <w:pPr>
              <w:jc w:val="both"/>
              <w:rPr>
                <w:rFonts w:ascii="Times New Roman" w:hAnsi="Times New Roman" w:cs="Times New Roman"/>
              </w:rPr>
            </w:pPr>
          </w:p>
          <w:p w14:paraId="4ADDD8D1" w14:textId="77777777" w:rsidR="004E4722" w:rsidRPr="0073098B" w:rsidRDefault="004E4722" w:rsidP="0025270E">
            <w:pPr>
              <w:jc w:val="both"/>
              <w:rPr>
                <w:rFonts w:ascii="Times New Roman" w:hAnsi="Times New Roman" w:cs="Times New Roman"/>
              </w:rPr>
            </w:pPr>
          </w:p>
          <w:p w14:paraId="3BD3B141" w14:textId="77777777" w:rsidR="004E4722" w:rsidRPr="0073098B" w:rsidRDefault="004E4722" w:rsidP="0025270E">
            <w:pPr>
              <w:jc w:val="both"/>
              <w:rPr>
                <w:rFonts w:ascii="Times New Roman" w:hAnsi="Times New Roman" w:cs="Times New Roman"/>
              </w:rPr>
            </w:pPr>
          </w:p>
          <w:p w14:paraId="1BA64A16" w14:textId="1A44B4BB" w:rsidR="004E4722" w:rsidRPr="0073098B" w:rsidRDefault="004E4722" w:rsidP="002527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372328" w14:textId="64914C4D" w:rsidR="005A783D" w:rsidRPr="0073098B" w:rsidRDefault="005A783D" w:rsidP="00E93540">
      <w:pPr>
        <w:numPr>
          <w:ilvl w:val="0"/>
          <w:numId w:val="3"/>
        </w:numPr>
        <w:spacing w:before="120" w:after="120" w:line="240" w:lineRule="auto"/>
        <w:ind w:left="0" w:hanging="425"/>
        <w:jc w:val="both"/>
        <w:rPr>
          <w:rFonts w:ascii="Times New Roman" w:hAnsi="Times New Roman" w:cs="Times New Roman"/>
        </w:rPr>
      </w:pPr>
      <w:r w:rsidRPr="0073098B">
        <w:rPr>
          <w:rFonts w:ascii="Times New Roman" w:hAnsi="Times New Roman" w:cs="Times New Roman"/>
        </w:rPr>
        <w:t>Opis w</w:t>
      </w:r>
      <w:r w:rsidR="0064591F">
        <w:rPr>
          <w:rFonts w:ascii="Times New Roman" w:hAnsi="Times New Roman" w:cs="Times New Roman"/>
        </w:rPr>
        <w:t xml:space="preserve">ykonania zadań w oparciu o załącznik </w:t>
      </w:r>
      <w:r w:rsidRPr="0073098B">
        <w:rPr>
          <w:rFonts w:ascii="Times New Roman" w:hAnsi="Times New Roman" w:cs="Times New Roman"/>
        </w:rPr>
        <w:t xml:space="preserve">do umowy zawartej na realizację </w:t>
      </w:r>
      <w:r w:rsidR="00E93540">
        <w:rPr>
          <w:rFonts w:ascii="Times New Roman" w:hAnsi="Times New Roman" w:cs="Times New Roman"/>
        </w:rPr>
        <w:t>P</w:t>
      </w:r>
      <w:r w:rsidR="0073098B">
        <w:rPr>
          <w:rFonts w:ascii="Times New Roman" w:hAnsi="Times New Roman" w:cs="Times New Roman"/>
        </w:rPr>
        <w:t>rojektu</w:t>
      </w:r>
      <w:r w:rsidRPr="0073098B">
        <w:rPr>
          <w:rFonts w:ascii="Times New Roman" w:hAnsi="Times New Roman" w:cs="Times New Roman"/>
        </w:rPr>
        <w:t xml:space="preserve"> </w:t>
      </w:r>
      <w:r w:rsidR="00E93540">
        <w:rPr>
          <w:rFonts w:ascii="Times New Roman" w:hAnsi="Times New Roman" w:cs="Times New Roman"/>
        </w:rPr>
        <w:br/>
      </w:r>
      <w:r w:rsidRPr="0073098B">
        <w:rPr>
          <w:rFonts w:ascii="Times New Roman" w:hAnsi="Times New Roman" w:cs="Times New Roman"/>
        </w:rPr>
        <w:t xml:space="preserve">tj. </w:t>
      </w:r>
      <w:r w:rsidR="00E93540">
        <w:rPr>
          <w:rFonts w:ascii="Times New Roman" w:hAnsi="Times New Roman" w:cs="Times New Roman"/>
          <w:b/>
          <w:bCs/>
          <w:i/>
        </w:rPr>
        <w:t>harmonogram</w:t>
      </w:r>
      <w:r w:rsidRPr="0073098B">
        <w:rPr>
          <w:rFonts w:ascii="Times New Roman" w:hAnsi="Times New Roman" w:cs="Times New Roman"/>
          <w:b/>
          <w:bCs/>
          <w:i/>
        </w:rPr>
        <w:t xml:space="preserve"> rzeczowo-finansowy</w:t>
      </w:r>
      <w:r w:rsidRPr="0073098B">
        <w:rPr>
          <w:rFonts w:ascii="Times New Roman" w:hAnsi="Times New Roman" w:cs="Times New Roman"/>
        </w:rPr>
        <w:t xml:space="preserve"> z wyszczególnieniem podmiotów wykonujących poszczególne </w:t>
      </w:r>
      <w:r w:rsidR="0073098B">
        <w:rPr>
          <w:rFonts w:ascii="Times New Roman" w:hAnsi="Times New Roman" w:cs="Times New Roman"/>
        </w:rPr>
        <w:t>zadani</w:t>
      </w:r>
      <w:r w:rsidRPr="0073098B">
        <w:rPr>
          <w:rFonts w:ascii="Times New Roman" w:hAnsi="Times New Roman" w:cs="Times New Roman"/>
        </w:rPr>
        <w:t xml:space="preserve">a oraz terminowością </w:t>
      </w:r>
      <w:r w:rsidR="0073098B">
        <w:rPr>
          <w:rFonts w:ascii="Times New Roman" w:hAnsi="Times New Roman" w:cs="Times New Roman"/>
        </w:rPr>
        <w:t>zadań</w:t>
      </w:r>
      <w:r w:rsidRPr="0073098B">
        <w:rPr>
          <w:rFonts w:ascii="Times New Roman" w:hAnsi="Times New Roman" w:cs="Times New Roman"/>
        </w:rPr>
        <w:t xml:space="preserve"> (na podstawie </w:t>
      </w:r>
      <w:r w:rsidRPr="0073098B">
        <w:rPr>
          <w:rFonts w:ascii="Times New Roman" w:hAnsi="Times New Roman" w:cs="Times New Roman"/>
          <w:b/>
          <w:bCs/>
          <w:i/>
        </w:rPr>
        <w:t xml:space="preserve">Harmonogramu realizacji </w:t>
      </w:r>
      <w:r w:rsidR="0064591F">
        <w:rPr>
          <w:rFonts w:ascii="Times New Roman" w:hAnsi="Times New Roman" w:cs="Times New Roman"/>
          <w:b/>
          <w:bCs/>
          <w:i/>
        </w:rPr>
        <w:t>projektu</w:t>
      </w:r>
      <w:r w:rsidRPr="0073098B">
        <w:rPr>
          <w:rFonts w:ascii="Times New Roman" w:hAnsi="Times New Roman" w:cs="Times New Roman"/>
        </w:rPr>
        <w:t>)</w:t>
      </w:r>
      <w:r w:rsidR="00D701EB" w:rsidRPr="0073098B">
        <w:rPr>
          <w:rStyle w:val="Odwoanieprzypisudolnego"/>
          <w:rFonts w:ascii="Times New Roman" w:hAnsi="Times New Roman" w:cs="Times New Roman"/>
        </w:rPr>
        <w:footnoteReference w:id="1"/>
      </w:r>
      <w:r w:rsidRPr="0073098B">
        <w:rPr>
          <w:rFonts w:ascii="Times New Roman" w:hAnsi="Times New Roman" w:cs="Times New Roman"/>
        </w:rPr>
        <w:t>.</w:t>
      </w:r>
    </w:p>
    <w:tbl>
      <w:tblPr>
        <w:tblW w:w="89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122"/>
        <w:gridCol w:w="1371"/>
        <w:gridCol w:w="2003"/>
      </w:tblGrid>
      <w:tr w:rsidR="00D37C83" w:rsidRPr="0073098B" w14:paraId="34F19A82" w14:textId="6DAA6B7E" w:rsidTr="00D701EB"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C4C6B7B" w14:textId="67B7D8F5" w:rsidR="00D37C83" w:rsidRPr="0073098B" w:rsidRDefault="00D37C83" w:rsidP="00AA539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098B">
              <w:rPr>
                <w:rFonts w:ascii="Times New Roman" w:hAnsi="Times New Roman" w:cs="Times New Roman"/>
                <w:b/>
                <w:sz w:val="20"/>
              </w:rPr>
              <w:t xml:space="preserve">Poszczególne </w:t>
            </w:r>
            <w:r w:rsidR="0073098B">
              <w:rPr>
                <w:rFonts w:ascii="Times New Roman" w:hAnsi="Times New Roman" w:cs="Times New Roman"/>
                <w:b/>
                <w:sz w:val="20"/>
              </w:rPr>
              <w:t>zadania</w:t>
            </w:r>
            <w:r w:rsidRPr="0073098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16DA4" w:rsidRPr="0073098B">
              <w:rPr>
                <w:rFonts w:ascii="Times New Roman" w:hAnsi="Times New Roman" w:cs="Times New Roman"/>
                <w:b/>
                <w:sz w:val="20"/>
              </w:rPr>
              <w:t xml:space="preserve">realizowane w ramach </w:t>
            </w:r>
            <w:r w:rsidR="005A5EA9">
              <w:rPr>
                <w:rFonts w:ascii="Times New Roman" w:hAnsi="Times New Roman" w:cs="Times New Roman"/>
                <w:b/>
                <w:sz w:val="20"/>
              </w:rPr>
              <w:t>P</w:t>
            </w:r>
            <w:r w:rsidR="0073098B">
              <w:rPr>
                <w:rFonts w:ascii="Times New Roman" w:hAnsi="Times New Roman" w:cs="Times New Roman"/>
                <w:b/>
                <w:sz w:val="20"/>
              </w:rPr>
              <w:t>rojektu</w:t>
            </w:r>
          </w:p>
        </w:tc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0AC41F22" w14:textId="54AC6265" w:rsidR="00D37C83" w:rsidRPr="0073098B" w:rsidRDefault="00D37C83" w:rsidP="00AA539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098B">
              <w:rPr>
                <w:rFonts w:ascii="Times New Roman" w:hAnsi="Times New Roman" w:cs="Times New Roman"/>
                <w:b/>
                <w:sz w:val="20"/>
              </w:rPr>
              <w:t xml:space="preserve">Opis realizacji i wykonania </w:t>
            </w:r>
            <w:r w:rsidR="005A5EA9">
              <w:rPr>
                <w:rFonts w:ascii="Times New Roman" w:hAnsi="Times New Roman" w:cs="Times New Roman"/>
                <w:b/>
                <w:sz w:val="20"/>
              </w:rPr>
              <w:t>P</w:t>
            </w:r>
            <w:r w:rsidR="0073098B">
              <w:rPr>
                <w:rFonts w:ascii="Times New Roman" w:hAnsi="Times New Roman" w:cs="Times New Roman"/>
                <w:b/>
                <w:sz w:val="20"/>
              </w:rPr>
              <w:t>rojektu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20EB1FD7" w14:textId="0E134708" w:rsidR="00D37C83" w:rsidRPr="0073098B" w:rsidRDefault="00D37C83" w:rsidP="00AA539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098B">
              <w:rPr>
                <w:rFonts w:ascii="Times New Roman" w:hAnsi="Times New Roman" w:cs="Times New Roman"/>
                <w:b/>
                <w:sz w:val="20"/>
              </w:rPr>
              <w:t xml:space="preserve">Termin realizacji </w:t>
            </w:r>
            <w:r w:rsidR="0073098B">
              <w:rPr>
                <w:rFonts w:ascii="Times New Roman" w:hAnsi="Times New Roman" w:cs="Times New Roman"/>
                <w:b/>
                <w:sz w:val="20"/>
              </w:rPr>
              <w:t>zadania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</w:tcPr>
          <w:p w14:paraId="77312F54" w14:textId="2B251DBF" w:rsidR="00D37C83" w:rsidRPr="0073098B" w:rsidRDefault="0073098B" w:rsidP="00AA539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konawca</w:t>
            </w:r>
            <w:r w:rsidR="00D37C83" w:rsidRPr="0073098B">
              <w:rPr>
                <w:rFonts w:ascii="Times New Roman" w:hAnsi="Times New Roman" w:cs="Times New Roman"/>
                <w:b/>
                <w:sz w:val="20"/>
              </w:rPr>
              <w:t xml:space="preserve"> lub inny podmiot, który wykonał </w:t>
            </w:r>
            <w:r>
              <w:rPr>
                <w:rFonts w:ascii="Times New Roman" w:hAnsi="Times New Roman" w:cs="Times New Roman"/>
                <w:b/>
                <w:sz w:val="20"/>
              </w:rPr>
              <w:t>zadanie</w:t>
            </w:r>
          </w:p>
        </w:tc>
      </w:tr>
      <w:tr w:rsidR="00D37C83" w:rsidRPr="0073098B" w14:paraId="78A45DA6" w14:textId="77777777" w:rsidTr="00D37C83">
        <w:trPr>
          <w:trHeight w:val="57"/>
        </w:trPr>
        <w:tc>
          <w:tcPr>
            <w:tcW w:w="2425" w:type="dxa"/>
            <w:vAlign w:val="center"/>
          </w:tcPr>
          <w:p w14:paraId="14075B32" w14:textId="54A9A59C" w:rsidR="00D37C83" w:rsidRPr="0073098B" w:rsidRDefault="00D37C83" w:rsidP="005A5EA9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73098B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3122" w:type="dxa"/>
            <w:vAlign w:val="center"/>
          </w:tcPr>
          <w:p w14:paraId="79423B64" w14:textId="0B4338B4" w:rsidR="00D37C83" w:rsidRPr="0073098B" w:rsidRDefault="00D37C83" w:rsidP="005A5EA9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73098B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371" w:type="dxa"/>
            <w:vAlign w:val="center"/>
          </w:tcPr>
          <w:p w14:paraId="7CED6E4D" w14:textId="2CE2FB80" w:rsidR="00D37C83" w:rsidRPr="0073098B" w:rsidRDefault="00D37C83" w:rsidP="005A5EA9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73098B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003" w:type="dxa"/>
            <w:vAlign w:val="center"/>
          </w:tcPr>
          <w:p w14:paraId="3BAD6D4B" w14:textId="1AD73A7D" w:rsidR="00D37C83" w:rsidRPr="0073098B" w:rsidRDefault="00D37C83" w:rsidP="005A5EA9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73098B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D37C83" w:rsidRPr="0073098B" w14:paraId="03B22658" w14:textId="70D7B5B4" w:rsidTr="0002087E">
        <w:trPr>
          <w:trHeight w:val="454"/>
        </w:trPr>
        <w:tc>
          <w:tcPr>
            <w:tcW w:w="2425" w:type="dxa"/>
            <w:vAlign w:val="center"/>
          </w:tcPr>
          <w:p w14:paraId="33C143C5" w14:textId="2BC141F3" w:rsidR="00D37C83" w:rsidRPr="0073098B" w:rsidRDefault="00AA5394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lastRenderedPageBreak/>
              <w:t>zadanie</w:t>
            </w:r>
            <w:r w:rsidR="00D37C83" w:rsidRPr="0073098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1</w:t>
            </w:r>
          </w:p>
        </w:tc>
        <w:tc>
          <w:tcPr>
            <w:tcW w:w="3122" w:type="dxa"/>
          </w:tcPr>
          <w:p w14:paraId="1851AE8A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10A1B309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65E1E03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7C83" w:rsidRPr="0073098B" w14:paraId="2F63FB0F" w14:textId="48057FEF" w:rsidTr="0002087E">
        <w:trPr>
          <w:trHeight w:val="454"/>
        </w:trPr>
        <w:tc>
          <w:tcPr>
            <w:tcW w:w="2425" w:type="dxa"/>
            <w:vAlign w:val="center"/>
          </w:tcPr>
          <w:p w14:paraId="6475BBDC" w14:textId="1C6C1803" w:rsidR="00D37C83" w:rsidRPr="0073098B" w:rsidRDefault="00D37C83" w:rsidP="00AA5394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73098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oszczególne składowe </w:t>
            </w:r>
            <w:r w:rsidR="00AA5394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a</w:t>
            </w:r>
            <w:r w:rsidRPr="0073098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1</w:t>
            </w:r>
          </w:p>
        </w:tc>
        <w:tc>
          <w:tcPr>
            <w:tcW w:w="3122" w:type="dxa"/>
          </w:tcPr>
          <w:p w14:paraId="13B4C21D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18878830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2804F03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7C83" w:rsidRPr="0073098B" w14:paraId="2CB28F4B" w14:textId="12CA516C" w:rsidTr="0002087E">
        <w:trPr>
          <w:trHeight w:val="454"/>
        </w:trPr>
        <w:tc>
          <w:tcPr>
            <w:tcW w:w="2425" w:type="dxa"/>
            <w:vAlign w:val="center"/>
          </w:tcPr>
          <w:p w14:paraId="29A3478A" w14:textId="65966825" w:rsidR="00D37C83" w:rsidRPr="0073098B" w:rsidRDefault="00D37C83" w:rsidP="00AA5394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73098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oszczególne składowe </w:t>
            </w:r>
            <w:r w:rsidR="00AA5394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a</w:t>
            </w:r>
            <w:r w:rsidRPr="0073098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1</w:t>
            </w:r>
          </w:p>
        </w:tc>
        <w:tc>
          <w:tcPr>
            <w:tcW w:w="3122" w:type="dxa"/>
          </w:tcPr>
          <w:p w14:paraId="77FC51D8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25DCCE12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2DA5318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7C83" w:rsidRPr="0073098B" w14:paraId="56F15435" w14:textId="4CFB1DBA" w:rsidTr="0002087E">
        <w:trPr>
          <w:trHeight w:val="454"/>
        </w:trPr>
        <w:tc>
          <w:tcPr>
            <w:tcW w:w="2425" w:type="dxa"/>
            <w:vAlign w:val="center"/>
          </w:tcPr>
          <w:p w14:paraId="59300656" w14:textId="164F33B4" w:rsidR="00D37C83" w:rsidRPr="0073098B" w:rsidRDefault="00D37C83" w:rsidP="00AA539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3098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oszczególne składowe </w:t>
            </w:r>
            <w:r w:rsidR="00AA5394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a</w:t>
            </w:r>
            <w:r w:rsidRPr="0073098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1</w:t>
            </w:r>
          </w:p>
        </w:tc>
        <w:tc>
          <w:tcPr>
            <w:tcW w:w="3122" w:type="dxa"/>
          </w:tcPr>
          <w:p w14:paraId="22700622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3EA8079D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4F38F3E4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7C83" w:rsidRPr="0073098B" w14:paraId="2886D9F2" w14:textId="7DBF7E80" w:rsidTr="0002087E">
        <w:trPr>
          <w:trHeight w:val="454"/>
        </w:trPr>
        <w:tc>
          <w:tcPr>
            <w:tcW w:w="2425" w:type="dxa"/>
            <w:vAlign w:val="center"/>
          </w:tcPr>
          <w:p w14:paraId="0338620E" w14:textId="77777777" w:rsidR="00D37C83" w:rsidRPr="0073098B" w:rsidRDefault="00D37C83" w:rsidP="005F09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3098B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3122" w:type="dxa"/>
          </w:tcPr>
          <w:p w14:paraId="25165CAC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65EE050E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7744E15E" w14:textId="77777777" w:rsidR="00D37C83" w:rsidRPr="0073098B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780CDC4" w14:textId="379760B9" w:rsidR="005A783D" w:rsidRPr="0073098B" w:rsidRDefault="005A783D" w:rsidP="005A5EA9">
      <w:pPr>
        <w:numPr>
          <w:ilvl w:val="0"/>
          <w:numId w:val="3"/>
        </w:numPr>
        <w:spacing w:before="120" w:after="120" w:line="240" w:lineRule="auto"/>
        <w:ind w:left="0" w:hanging="425"/>
        <w:jc w:val="both"/>
        <w:rPr>
          <w:rFonts w:ascii="Times New Roman" w:hAnsi="Times New Roman" w:cs="Times New Roman"/>
        </w:rPr>
      </w:pPr>
      <w:r w:rsidRPr="0073098B">
        <w:rPr>
          <w:rFonts w:ascii="Times New Roman" w:hAnsi="Times New Roman" w:cs="Times New Roman"/>
        </w:rPr>
        <w:t xml:space="preserve">Szczegółowy opis osiągniętych rezultatów z realizacji </w:t>
      </w:r>
      <w:r w:rsidR="005A5EA9">
        <w:rPr>
          <w:rFonts w:ascii="Times New Roman" w:hAnsi="Times New Roman" w:cs="Times New Roman"/>
        </w:rPr>
        <w:t>P</w:t>
      </w:r>
      <w:r w:rsidR="00AA5394">
        <w:rPr>
          <w:rFonts w:ascii="Times New Roman" w:hAnsi="Times New Roman" w:cs="Times New Roman"/>
        </w:rPr>
        <w:t>rojektu</w:t>
      </w:r>
      <w:r w:rsidR="00416DA4" w:rsidRPr="0073098B">
        <w:rPr>
          <w:rFonts w:ascii="Times New Roman" w:hAnsi="Times New Roman" w:cs="Times New Roman"/>
        </w:rPr>
        <w:t xml:space="preserve"> w danym roku budżetowym</w:t>
      </w:r>
      <w:r w:rsidR="0072121F" w:rsidRPr="0073098B">
        <w:rPr>
          <w:rFonts w:ascii="Times New Roman" w:hAnsi="Times New Roman" w:cs="Times New Roman"/>
        </w:rPr>
        <w:t xml:space="preserve">, w tym na realizację celów </w:t>
      </w:r>
      <w:r w:rsidR="002C5C9E" w:rsidRPr="0073098B">
        <w:rPr>
          <w:rFonts w:ascii="Times New Roman" w:hAnsi="Times New Roman" w:cs="Times New Roman"/>
        </w:rPr>
        <w:t xml:space="preserve">strategicznych </w:t>
      </w:r>
      <w:r w:rsidR="0072121F" w:rsidRPr="0073098B">
        <w:rPr>
          <w:rFonts w:ascii="Times New Roman" w:hAnsi="Times New Roman" w:cs="Times New Roman"/>
        </w:rPr>
        <w:t>N</w:t>
      </w:r>
      <w:r w:rsidR="002C5C9E" w:rsidRPr="0073098B">
        <w:rPr>
          <w:rFonts w:ascii="Times New Roman" w:hAnsi="Times New Roman" w:cs="Times New Roman"/>
        </w:rPr>
        <w:t xml:space="preserve">arodowego </w:t>
      </w:r>
      <w:r w:rsidR="0072121F" w:rsidRPr="0073098B">
        <w:rPr>
          <w:rFonts w:ascii="Times New Roman" w:hAnsi="Times New Roman" w:cs="Times New Roman"/>
        </w:rPr>
        <w:t>P</w:t>
      </w:r>
      <w:r w:rsidR="002C5C9E" w:rsidRPr="0073098B">
        <w:rPr>
          <w:rFonts w:ascii="Times New Roman" w:hAnsi="Times New Roman" w:cs="Times New Roman"/>
        </w:rPr>
        <w:t xml:space="preserve">rogramu </w:t>
      </w:r>
      <w:r w:rsidR="0072121F" w:rsidRPr="0073098B">
        <w:rPr>
          <w:rFonts w:ascii="Times New Roman" w:hAnsi="Times New Roman" w:cs="Times New Roman"/>
        </w:rPr>
        <w:t>Z</w:t>
      </w:r>
      <w:r w:rsidR="002C5C9E" w:rsidRPr="0073098B">
        <w:rPr>
          <w:rFonts w:ascii="Times New Roman" w:hAnsi="Times New Roman" w:cs="Times New Roman"/>
        </w:rPr>
        <w:t>drowia</w:t>
      </w:r>
      <w:r w:rsidR="0072121F" w:rsidRPr="0073098B">
        <w:rPr>
          <w:rStyle w:val="Odwoanieprzypisudolnego"/>
          <w:rFonts w:ascii="Times New Roman" w:hAnsi="Times New Roman" w:cs="Times New Roman"/>
        </w:rPr>
        <w:footnoteReference w:id="2"/>
      </w:r>
      <w:r w:rsidR="0072121F" w:rsidRPr="0073098B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7E" w:rsidRPr="0073098B" w14:paraId="6038D621" w14:textId="77777777" w:rsidTr="0002087E">
        <w:tc>
          <w:tcPr>
            <w:tcW w:w="9062" w:type="dxa"/>
          </w:tcPr>
          <w:p w14:paraId="7F7BAB77" w14:textId="77777777" w:rsidR="0002087E" w:rsidRPr="0073098B" w:rsidRDefault="0002087E" w:rsidP="0002087E">
            <w:pPr>
              <w:jc w:val="both"/>
              <w:rPr>
                <w:rFonts w:ascii="Times New Roman" w:hAnsi="Times New Roman" w:cs="Times New Roman"/>
              </w:rPr>
            </w:pPr>
          </w:p>
          <w:p w14:paraId="466E019F" w14:textId="77777777" w:rsidR="0002087E" w:rsidRPr="0073098B" w:rsidRDefault="0002087E" w:rsidP="0002087E">
            <w:pPr>
              <w:jc w:val="both"/>
              <w:rPr>
                <w:rFonts w:ascii="Times New Roman" w:hAnsi="Times New Roman" w:cs="Times New Roman"/>
              </w:rPr>
            </w:pPr>
          </w:p>
          <w:p w14:paraId="29DC17A8" w14:textId="159215E5" w:rsidR="0002087E" w:rsidRDefault="0002087E" w:rsidP="0002087E">
            <w:pPr>
              <w:jc w:val="both"/>
              <w:rPr>
                <w:rFonts w:ascii="Times New Roman" w:hAnsi="Times New Roman" w:cs="Times New Roman"/>
              </w:rPr>
            </w:pPr>
          </w:p>
          <w:p w14:paraId="205EA765" w14:textId="3CFB097E" w:rsidR="00B94EB0" w:rsidRDefault="00B94EB0" w:rsidP="0002087E">
            <w:pPr>
              <w:jc w:val="both"/>
              <w:rPr>
                <w:rFonts w:ascii="Times New Roman" w:hAnsi="Times New Roman" w:cs="Times New Roman"/>
              </w:rPr>
            </w:pPr>
          </w:p>
          <w:p w14:paraId="05A80C4E" w14:textId="77777777" w:rsidR="00B94EB0" w:rsidRPr="0073098B" w:rsidRDefault="00B94EB0" w:rsidP="0002087E">
            <w:pPr>
              <w:jc w:val="both"/>
              <w:rPr>
                <w:rFonts w:ascii="Times New Roman" w:hAnsi="Times New Roman" w:cs="Times New Roman"/>
              </w:rPr>
            </w:pPr>
          </w:p>
          <w:p w14:paraId="0C597DB9" w14:textId="77777777" w:rsidR="0002087E" w:rsidRPr="0073098B" w:rsidRDefault="0002087E" w:rsidP="000208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16A2F9" w14:textId="5BF53B0D" w:rsidR="005A783D" w:rsidRPr="0073098B" w:rsidRDefault="005A783D" w:rsidP="005A5EA9">
      <w:pPr>
        <w:numPr>
          <w:ilvl w:val="0"/>
          <w:numId w:val="3"/>
        </w:numPr>
        <w:spacing w:before="120" w:after="120" w:line="240" w:lineRule="auto"/>
        <w:ind w:left="0" w:hanging="425"/>
        <w:jc w:val="both"/>
        <w:rPr>
          <w:rFonts w:ascii="Times New Roman" w:hAnsi="Times New Roman" w:cs="Times New Roman"/>
        </w:rPr>
      </w:pPr>
      <w:r w:rsidRPr="0073098B">
        <w:rPr>
          <w:rFonts w:ascii="Times New Roman" w:hAnsi="Times New Roman" w:cs="Times New Roman"/>
        </w:rPr>
        <w:t xml:space="preserve">Zestawienie wszystkich materiałów i utworów opracowanych w ramach realizacji </w:t>
      </w:r>
      <w:r w:rsidR="005A5EA9">
        <w:rPr>
          <w:rFonts w:ascii="Times New Roman" w:hAnsi="Times New Roman" w:cs="Times New Roman"/>
        </w:rPr>
        <w:t>P</w:t>
      </w:r>
      <w:r w:rsidR="0067441F">
        <w:rPr>
          <w:rFonts w:ascii="Times New Roman" w:hAnsi="Times New Roman" w:cs="Times New Roman"/>
        </w:rPr>
        <w:t>rojektu</w:t>
      </w:r>
      <w:r w:rsidR="00416DA4" w:rsidRPr="0073098B">
        <w:rPr>
          <w:rFonts w:ascii="Times New Roman" w:hAnsi="Times New Roman" w:cs="Times New Roman"/>
        </w:rPr>
        <w:t xml:space="preserve"> w danym roku budżetowym</w:t>
      </w:r>
      <w:r w:rsidR="00D701EB" w:rsidRPr="0073098B">
        <w:rPr>
          <w:rFonts w:ascii="Times New Roman" w:hAnsi="Times New Roman" w:cs="Times New Roman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110"/>
        <w:gridCol w:w="4451"/>
      </w:tblGrid>
      <w:tr w:rsidR="0002087E" w:rsidRPr="0064591F" w14:paraId="26F1F6CD" w14:textId="77777777" w:rsidTr="00D701EB">
        <w:trPr>
          <w:trHeight w:val="340"/>
        </w:trPr>
        <w:tc>
          <w:tcPr>
            <w:tcW w:w="374" w:type="dxa"/>
            <w:shd w:val="clear" w:color="auto" w:fill="F2F2F2" w:themeFill="background1" w:themeFillShade="F2"/>
            <w:vAlign w:val="center"/>
          </w:tcPr>
          <w:p w14:paraId="7777123B" w14:textId="77777777" w:rsidR="005A783D" w:rsidRPr="0064591F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591F">
              <w:rPr>
                <w:rFonts w:ascii="Times New Roman" w:hAnsi="Times New Roman" w:cs="Times New Roman"/>
                <w:b/>
                <w:bCs/>
                <w:sz w:val="20"/>
              </w:rPr>
              <w:t>Lp.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2E03513A" w14:textId="77777777" w:rsidR="005A783D" w:rsidRPr="0064591F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591F">
              <w:rPr>
                <w:rFonts w:ascii="Times New Roman" w:hAnsi="Times New Roman" w:cs="Times New Roman"/>
                <w:b/>
                <w:bCs/>
                <w:sz w:val="20"/>
              </w:rPr>
              <w:t>Nazwa materiału/utworu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504FF835" w14:textId="77777777" w:rsidR="005A783D" w:rsidRPr="0064591F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591F">
              <w:rPr>
                <w:rFonts w:ascii="Times New Roman" w:hAnsi="Times New Roman" w:cs="Times New Roman"/>
                <w:b/>
                <w:bCs/>
                <w:sz w:val="20"/>
              </w:rPr>
              <w:t>Krótki opis</w:t>
            </w:r>
          </w:p>
        </w:tc>
      </w:tr>
      <w:tr w:rsidR="005A783D" w:rsidRPr="0073098B" w14:paraId="3C6A9F5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2B95DF61" w14:textId="77777777" w:rsidR="005A783D" w:rsidRPr="0073098B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2FA75BF7" w14:textId="77777777" w:rsidR="005A783D" w:rsidRPr="0073098B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427FD066" w14:textId="77777777" w:rsidR="005A783D" w:rsidRPr="0073098B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83D" w:rsidRPr="0073098B" w14:paraId="668EEB58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616F8E9E" w14:textId="77777777" w:rsidR="005A783D" w:rsidRPr="0073098B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0FBF1E37" w14:textId="77777777" w:rsidR="005A783D" w:rsidRPr="0073098B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31F6DD27" w14:textId="77777777" w:rsidR="005A783D" w:rsidRPr="0073098B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83D" w:rsidRPr="0073098B" w14:paraId="09FD353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13E7886E" w14:textId="77777777" w:rsidR="005A783D" w:rsidRPr="0073098B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3469A84C" w14:textId="77777777" w:rsidR="005A783D" w:rsidRPr="0073098B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546A3843" w14:textId="77777777" w:rsidR="005A783D" w:rsidRPr="0073098B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DB31FB" w14:textId="130BF00B" w:rsidR="00B55ACB" w:rsidRPr="0073098B" w:rsidRDefault="00B55ACB" w:rsidP="005A5EA9">
      <w:pPr>
        <w:pStyle w:val="Tekstprzypisudolnego"/>
        <w:numPr>
          <w:ilvl w:val="0"/>
          <w:numId w:val="3"/>
        </w:numPr>
        <w:spacing w:before="120" w:after="120"/>
        <w:ind w:left="0"/>
        <w:jc w:val="both"/>
        <w:rPr>
          <w:rFonts w:ascii="Times New Roman" w:hAnsi="Times New Roman" w:cs="Times New Roman"/>
          <w:bCs/>
          <w:sz w:val="22"/>
        </w:rPr>
      </w:pPr>
      <w:r w:rsidRPr="0073098B">
        <w:rPr>
          <w:rFonts w:ascii="Times New Roman" w:hAnsi="Times New Roman" w:cs="Times New Roman"/>
          <w:bCs/>
          <w:sz w:val="22"/>
        </w:rPr>
        <w:t xml:space="preserve">Poziom osiągnięcia zakładanych rezultatów realizacji </w:t>
      </w:r>
      <w:r w:rsidR="005A5EA9">
        <w:rPr>
          <w:rFonts w:ascii="Times New Roman" w:hAnsi="Times New Roman" w:cs="Times New Roman"/>
          <w:bCs/>
          <w:sz w:val="22"/>
        </w:rPr>
        <w:t>P</w:t>
      </w:r>
      <w:r w:rsidR="0067441F">
        <w:rPr>
          <w:rFonts w:ascii="Times New Roman" w:hAnsi="Times New Roman" w:cs="Times New Roman"/>
          <w:bCs/>
          <w:sz w:val="22"/>
        </w:rPr>
        <w:t>rojektu</w:t>
      </w:r>
      <w:r w:rsidRPr="0073098B">
        <w:rPr>
          <w:rFonts w:ascii="Times New Roman" w:hAnsi="Times New Roman" w:cs="Times New Roman"/>
          <w:bCs/>
          <w:sz w:val="22"/>
        </w:rPr>
        <w:t xml:space="preserve"> z zakresu zdrowia publicznego oraz opis sposobu ich monitorowania/ewaluacji </w:t>
      </w:r>
      <w:r w:rsidRPr="0073098B">
        <w:rPr>
          <w:rFonts w:ascii="Times New Roman" w:hAnsi="Times New Roman" w:cs="Times New Roman"/>
          <w:bCs/>
          <w:i/>
          <w:sz w:val="22"/>
        </w:rPr>
        <w:t>(zgodnie ze złożoną ofertą)</w:t>
      </w:r>
      <w:r w:rsidR="00D701EB" w:rsidRPr="0073098B">
        <w:rPr>
          <w:rFonts w:ascii="Times New Roman" w:hAnsi="Times New Roman" w:cs="Times New Roman"/>
          <w:bCs/>
          <w:i/>
          <w:sz w:val="22"/>
        </w:rPr>
        <w:t>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2801"/>
        <w:gridCol w:w="3436"/>
      </w:tblGrid>
      <w:tr w:rsidR="00B55ACB" w:rsidRPr="0064591F" w14:paraId="6F323BBD" w14:textId="77777777" w:rsidTr="00D701EB">
        <w:trPr>
          <w:trHeight w:val="8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1951D1" w14:textId="77777777" w:rsidR="00B55ACB" w:rsidRPr="0064591F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64591F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646B0F" w14:textId="333F0076" w:rsidR="00B55ACB" w:rsidRPr="0064591F" w:rsidRDefault="00B55ACB" w:rsidP="0067441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64591F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Zakładane rezultaty</w:t>
            </w:r>
            <w:r w:rsidRPr="0064591F">
              <w:rPr>
                <w:rStyle w:val="Odwoanieprzypisudolnego"/>
                <w:rFonts w:ascii="Times New Roman" w:eastAsia="Calibri" w:hAnsi="Times New Roman" w:cs="Times New Roman"/>
                <w:b/>
                <w:bCs/>
                <w:szCs w:val="18"/>
              </w:rPr>
              <w:footnoteReference w:id="3"/>
            </w:r>
            <w:r w:rsidR="00D701EB" w:rsidRPr="0064591F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realizacji </w:t>
            </w:r>
            <w:r w:rsidR="005A5EA9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P</w:t>
            </w:r>
            <w:r w:rsidR="0067441F" w:rsidRPr="0064591F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rojektu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596BF7C3" w14:textId="77777777" w:rsidR="00B55ACB" w:rsidRPr="0064591F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64591F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Sposób monitorowania/</w:t>
            </w:r>
            <w:r w:rsidRPr="0064591F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ewaluacji</w:t>
            </w:r>
            <w:r w:rsidRPr="0064591F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14:paraId="1E0CE176" w14:textId="77777777" w:rsidR="00B55ACB" w:rsidRPr="0064591F" w:rsidRDefault="00B55ACB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64591F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Poziom osiągnięcia wskaźnika rezultatu w odniesieniu do wartości docelowej</w:t>
            </w:r>
          </w:p>
        </w:tc>
      </w:tr>
      <w:tr w:rsidR="00B55ACB" w:rsidRPr="0073098B" w14:paraId="648F781B" w14:textId="77777777" w:rsidTr="00B55ACB">
        <w:trPr>
          <w:trHeight w:val="412"/>
        </w:trPr>
        <w:tc>
          <w:tcPr>
            <w:tcW w:w="567" w:type="dxa"/>
            <w:vAlign w:val="center"/>
          </w:tcPr>
          <w:p w14:paraId="752AB3A0" w14:textId="7A11AC78" w:rsidR="00B55ACB" w:rsidRPr="0073098B" w:rsidRDefault="005A5EA9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239E59C" w14:textId="5A3B832B" w:rsidR="00B55ACB" w:rsidRPr="0073098B" w:rsidRDefault="005A5EA9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801" w:type="dxa"/>
            <w:vAlign w:val="center"/>
          </w:tcPr>
          <w:p w14:paraId="022A351E" w14:textId="38E7B94A" w:rsidR="00B55ACB" w:rsidRPr="0073098B" w:rsidRDefault="005A5EA9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36" w:type="dxa"/>
            <w:vAlign w:val="center"/>
          </w:tcPr>
          <w:p w14:paraId="28447028" w14:textId="22564161" w:rsidR="00B55ACB" w:rsidRPr="0073098B" w:rsidRDefault="005A5EA9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B55ACB" w:rsidRPr="0073098B" w14:paraId="460E897A" w14:textId="77777777" w:rsidTr="00B55ACB">
        <w:trPr>
          <w:trHeight w:val="454"/>
        </w:trPr>
        <w:tc>
          <w:tcPr>
            <w:tcW w:w="567" w:type="dxa"/>
          </w:tcPr>
          <w:p w14:paraId="6EFF843D" w14:textId="77777777" w:rsidR="00B55ACB" w:rsidRPr="0073098B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5B810F98" w14:textId="77777777" w:rsidR="00B55ACB" w:rsidRPr="0073098B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01" w:type="dxa"/>
          </w:tcPr>
          <w:p w14:paraId="014028BE" w14:textId="77777777" w:rsidR="00B55ACB" w:rsidRPr="0073098B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36" w:type="dxa"/>
          </w:tcPr>
          <w:p w14:paraId="1567B16E" w14:textId="77777777" w:rsidR="00B55ACB" w:rsidRPr="0073098B" w:rsidRDefault="00B55ACB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94EB0" w:rsidRPr="0073098B" w14:paraId="4FC49AA9" w14:textId="77777777" w:rsidTr="00B55ACB">
        <w:trPr>
          <w:trHeight w:val="454"/>
        </w:trPr>
        <w:tc>
          <w:tcPr>
            <w:tcW w:w="567" w:type="dxa"/>
          </w:tcPr>
          <w:p w14:paraId="173EF863" w14:textId="77777777" w:rsidR="00B94EB0" w:rsidRPr="0073098B" w:rsidRDefault="00B94EB0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65CBB31F" w14:textId="77777777" w:rsidR="00B94EB0" w:rsidRPr="0073098B" w:rsidRDefault="00B94EB0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01" w:type="dxa"/>
          </w:tcPr>
          <w:p w14:paraId="52A39F33" w14:textId="77777777" w:rsidR="00B94EB0" w:rsidRPr="0073098B" w:rsidRDefault="00B94EB0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36" w:type="dxa"/>
          </w:tcPr>
          <w:p w14:paraId="6A1F59CA" w14:textId="77777777" w:rsidR="00B94EB0" w:rsidRPr="0073098B" w:rsidRDefault="00B94EB0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7A98BEB0" w14:textId="2ED47ED0" w:rsidR="00C64C50" w:rsidRDefault="00C64C50" w:rsidP="00D701EB">
      <w:pPr>
        <w:spacing w:before="240"/>
        <w:jc w:val="center"/>
        <w:rPr>
          <w:rFonts w:ascii="Times New Roman" w:hAnsi="Times New Roman" w:cs="Times New Roman"/>
          <w:b/>
        </w:rPr>
      </w:pPr>
    </w:p>
    <w:p w14:paraId="2911AABC" w14:textId="77777777" w:rsidR="00C95B59" w:rsidRDefault="00C95B59" w:rsidP="00C95B59">
      <w:pPr>
        <w:spacing w:before="240"/>
        <w:rPr>
          <w:rFonts w:ascii="Times New Roman" w:hAnsi="Times New Roman" w:cs="Times New Roman"/>
          <w:b/>
        </w:rPr>
        <w:sectPr w:rsidR="00C95B59" w:rsidSect="00D701EB">
          <w:headerReference w:type="default" r:id="rId9"/>
          <w:footerReference w:type="default" r:id="rId10"/>
          <w:pgSz w:w="11906" w:h="16838"/>
          <w:pgMar w:top="1701" w:right="1417" w:bottom="1417" w:left="1417" w:header="709" w:footer="709" w:gutter="0"/>
          <w:cols w:space="708"/>
          <w:docGrid w:linePitch="360"/>
        </w:sectPr>
      </w:pPr>
    </w:p>
    <w:p w14:paraId="1935006E" w14:textId="51578840" w:rsidR="00C64C50" w:rsidRPr="005D6BEB" w:rsidRDefault="005D6BEB" w:rsidP="005D6BE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5A5EA9">
        <w:rPr>
          <w:rFonts w:ascii="Times New Roman" w:hAnsi="Times New Roman" w:cs="Times New Roman"/>
          <w:b/>
          <w:sz w:val="28"/>
          <w:szCs w:val="28"/>
        </w:rPr>
        <w:t>Rozliczenie z realizacji U</w:t>
      </w:r>
      <w:r w:rsidRPr="005D6BEB">
        <w:rPr>
          <w:rFonts w:ascii="Times New Roman" w:hAnsi="Times New Roman" w:cs="Times New Roman"/>
          <w:b/>
          <w:sz w:val="28"/>
          <w:szCs w:val="28"/>
        </w:rPr>
        <w:t>mowy za dany rok budżetowy - …………….. rok</w:t>
      </w:r>
    </w:p>
    <w:p w14:paraId="74535379" w14:textId="3490500A" w:rsidR="0064591F" w:rsidRPr="005D6BEB" w:rsidRDefault="005D6BEB" w:rsidP="005D6BE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BEB">
        <w:rPr>
          <w:rFonts w:ascii="Times New Roman" w:hAnsi="Times New Roman" w:cs="Times New Roman"/>
          <w:b/>
          <w:sz w:val="24"/>
          <w:szCs w:val="24"/>
        </w:rPr>
        <w:t>Dotyczy Umowy n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D6BEB">
        <w:rPr>
          <w:rFonts w:ascii="Times New Roman" w:hAnsi="Times New Roman" w:cs="Times New Roman"/>
          <w:b/>
          <w:sz w:val="24"/>
          <w:szCs w:val="24"/>
        </w:rPr>
        <w:t xml:space="preserve"> …………………….</w:t>
      </w:r>
    </w:p>
    <w:p w14:paraId="07844061" w14:textId="7400A3DE" w:rsidR="005D6BEB" w:rsidRPr="005D6BEB" w:rsidRDefault="005A5EA9" w:rsidP="005D6BE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Wykonawcy P</w:t>
      </w:r>
      <w:r w:rsidR="005D6BEB" w:rsidRPr="005D6BEB">
        <w:rPr>
          <w:rFonts w:ascii="Times New Roman" w:hAnsi="Times New Roman" w:cs="Times New Roman"/>
          <w:b/>
          <w:sz w:val="24"/>
          <w:szCs w:val="24"/>
        </w:rPr>
        <w:t>rojektu</w:t>
      </w:r>
      <w:r w:rsidR="005D6BEB">
        <w:rPr>
          <w:rFonts w:ascii="Times New Roman" w:hAnsi="Times New Roman" w:cs="Times New Roman"/>
          <w:b/>
          <w:sz w:val="24"/>
          <w:szCs w:val="24"/>
        </w:rPr>
        <w:t>:</w:t>
      </w:r>
      <w:r w:rsidR="005D6BEB" w:rsidRPr="005D6BEB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..</w:t>
      </w:r>
    </w:p>
    <w:p w14:paraId="0E1D3043" w14:textId="12BB604F" w:rsidR="005D6BEB" w:rsidRPr="005D6BEB" w:rsidRDefault="005A5EA9" w:rsidP="005D6BE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operacyjny</w:t>
      </w:r>
      <w:r w:rsidR="005D6BEB">
        <w:rPr>
          <w:rFonts w:ascii="Times New Roman" w:hAnsi="Times New Roman" w:cs="Times New Roman"/>
          <w:b/>
          <w:sz w:val="24"/>
          <w:szCs w:val="24"/>
        </w:rPr>
        <w:t>:</w:t>
      </w:r>
      <w:r w:rsidR="005D6BEB" w:rsidRPr="005D6BEB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..</w:t>
      </w:r>
    </w:p>
    <w:p w14:paraId="75E1399E" w14:textId="48CB2898" w:rsidR="005D6BEB" w:rsidRPr="005D6BEB" w:rsidRDefault="005D6BEB" w:rsidP="005D6BE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BEB">
        <w:rPr>
          <w:rFonts w:ascii="Times New Roman" w:hAnsi="Times New Roman" w:cs="Times New Roman"/>
          <w:b/>
          <w:sz w:val="24"/>
          <w:szCs w:val="24"/>
        </w:rPr>
        <w:t>Nazwa i numer zada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D6BEB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</w:t>
      </w:r>
    </w:p>
    <w:p w14:paraId="0556A666" w14:textId="683A49EE" w:rsidR="005D6BEB" w:rsidRPr="00B94EB0" w:rsidRDefault="005D6BEB" w:rsidP="005D6BEB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2039"/>
        <w:gridCol w:w="4056"/>
        <w:gridCol w:w="2799"/>
      </w:tblGrid>
      <w:tr w:rsidR="005D6BEB" w14:paraId="13EEE3B6" w14:textId="77777777" w:rsidTr="004D27AE">
        <w:tc>
          <w:tcPr>
            <w:tcW w:w="4815" w:type="dxa"/>
          </w:tcPr>
          <w:p w14:paraId="744670FF" w14:textId="1699D8F3" w:rsidR="005D6BEB" w:rsidRPr="00A36C30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C30">
              <w:rPr>
                <w:rFonts w:ascii="Times New Roman" w:hAnsi="Times New Roman" w:cs="Times New Roman"/>
                <w:sz w:val="20"/>
                <w:szCs w:val="20"/>
              </w:rPr>
              <w:t>Plan wg Umowy:</w:t>
            </w:r>
          </w:p>
        </w:tc>
        <w:tc>
          <w:tcPr>
            <w:tcW w:w="2039" w:type="dxa"/>
          </w:tcPr>
          <w:p w14:paraId="4D69DC80" w14:textId="77777777" w:rsidR="005D6BEB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6" w:type="dxa"/>
          </w:tcPr>
          <w:p w14:paraId="713CE9B2" w14:textId="09F5129C" w:rsidR="005D6BEB" w:rsidRPr="00A36C30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C30">
              <w:rPr>
                <w:rFonts w:ascii="Times New Roman" w:hAnsi="Times New Roman" w:cs="Times New Roman"/>
                <w:sz w:val="20"/>
                <w:szCs w:val="20"/>
              </w:rPr>
              <w:t>Data zwrotu środków:</w:t>
            </w:r>
          </w:p>
        </w:tc>
        <w:tc>
          <w:tcPr>
            <w:tcW w:w="2799" w:type="dxa"/>
          </w:tcPr>
          <w:p w14:paraId="48DE51A4" w14:textId="77777777" w:rsidR="005D6BEB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6BEB" w14:paraId="6B252689" w14:textId="77777777" w:rsidTr="004D27AE">
        <w:tc>
          <w:tcPr>
            <w:tcW w:w="4815" w:type="dxa"/>
          </w:tcPr>
          <w:p w14:paraId="4EA27C82" w14:textId="2724AD48" w:rsidR="005D6BEB" w:rsidRPr="00A36C30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C30">
              <w:rPr>
                <w:rFonts w:ascii="Times New Roman" w:hAnsi="Times New Roman" w:cs="Times New Roman"/>
                <w:sz w:val="20"/>
                <w:szCs w:val="20"/>
              </w:rPr>
              <w:t>Środki otrzymane z Ministerstwa Obrony Narodowej:</w:t>
            </w:r>
          </w:p>
        </w:tc>
        <w:tc>
          <w:tcPr>
            <w:tcW w:w="2039" w:type="dxa"/>
          </w:tcPr>
          <w:p w14:paraId="4A8F5454" w14:textId="77777777" w:rsidR="005D6BEB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6" w:type="dxa"/>
          </w:tcPr>
          <w:p w14:paraId="77A2F0D4" w14:textId="52422B32" w:rsidR="005D6BEB" w:rsidRPr="00A36C30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C30">
              <w:rPr>
                <w:rFonts w:ascii="Times New Roman" w:hAnsi="Times New Roman" w:cs="Times New Roman"/>
                <w:sz w:val="20"/>
                <w:szCs w:val="20"/>
              </w:rPr>
              <w:t>Wykorzystanie kwoty przekazanych środków:</w:t>
            </w:r>
          </w:p>
        </w:tc>
        <w:tc>
          <w:tcPr>
            <w:tcW w:w="2799" w:type="dxa"/>
          </w:tcPr>
          <w:p w14:paraId="40FDFECF" w14:textId="5C563BF9" w:rsidR="005D6BEB" w:rsidRDefault="005D6BEB" w:rsidP="005D6B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. %</w:t>
            </w:r>
          </w:p>
        </w:tc>
      </w:tr>
      <w:tr w:rsidR="005D6BEB" w14:paraId="31AE7712" w14:textId="77777777" w:rsidTr="004D27AE">
        <w:tc>
          <w:tcPr>
            <w:tcW w:w="4815" w:type="dxa"/>
          </w:tcPr>
          <w:p w14:paraId="6A38E7E7" w14:textId="3AEF6423" w:rsidR="005D6BEB" w:rsidRPr="00A36C30" w:rsidRDefault="005D6BEB" w:rsidP="00A36C3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C30">
              <w:rPr>
                <w:rFonts w:ascii="Times New Roman" w:hAnsi="Times New Roman" w:cs="Times New Roman"/>
                <w:sz w:val="20"/>
                <w:szCs w:val="20"/>
              </w:rPr>
              <w:t xml:space="preserve">Środki wydatkowane (otrzymane z </w:t>
            </w:r>
            <w:r w:rsidR="00A36C30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  <w:r w:rsidRPr="00A36C30">
              <w:rPr>
                <w:rFonts w:ascii="Times New Roman" w:hAnsi="Times New Roman" w:cs="Times New Roman"/>
                <w:sz w:val="20"/>
                <w:szCs w:val="20"/>
              </w:rPr>
              <w:t xml:space="preserve"> Narodowej):</w:t>
            </w:r>
          </w:p>
        </w:tc>
        <w:tc>
          <w:tcPr>
            <w:tcW w:w="2039" w:type="dxa"/>
          </w:tcPr>
          <w:p w14:paraId="24258560" w14:textId="77777777" w:rsidR="005D6BEB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6" w:type="dxa"/>
          </w:tcPr>
          <w:p w14:paraId="4E7A8266" w14:textId="675F68BE" w:rsidR="005D6BEB" w:rsidRPr="00A36C30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C30">
              <w:rPr>
                <w:rFonts w:ascii="Times New Roman" w:hAnsi="Times New Roman" w:cs="Times New Roman"/>
                <w:sz w:val="20"/>
                <w:szCs w:val="20"/>
              </w:rPr>
              <w:t>Dochód – jeśli dotyczy:</w:t>
            </w:r>
          </w:p>
        </w:tc>
        <w:tc>
          <w:tcPr>
            <w:tcW w:w="2799" w:type="dxa"/>
          </w:tcPr>
          <w:p w14:paraId="4CE96AAE" w14:textId="77777777" w:rsidR="005D6BEB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6BEB" w14:paraId="3B5471CC" w14:textId="77777777" w:rsidTr="004D27AE">
        <w:tc>
          <w:tcPr>
            <w:tcW w:w="4815" w:type="dxa"/>
          </w:tcPr>
          <w:p w14:paraId="0B443FB9" w14:textId="567A8013" w:rsidR="005D6BEB" w:rsidRPr="00A36C30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C30">
              <w:rPr>
                <w:rFonts w:ascii="Times New Roman" w:hAnsi="Times New Roman" w:cs="Times New Roman"/>
                <w:sz w:val="20"/>
                <w:szCs w:val="20"/>
              </w:rPr>
              <w:t>Środki podlegające zwrotowi:</w:t>
            </w:r>
          </w:p>
        </w:tc>
        <w:tc>
          <w:tcPr>
            <w:tcW w:w="2039" w:type="dxa"/>
          </w:tcPr>
          <w:p w14:paraId="544D49B0" w14:textId="77777777" w:rsidR="005D6BEB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6" w:type="dxa"/>
          </w:tcPr>
          <w:p w14:paraId="3410C898" w14:textId="38F9EF55" w:rsidR="005D6BEB" w:rsidRPr="00A36C30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C30">
              <w:rPr>
                <w:rFonts w:ascii="Times New Roman" w:hAnsi="Times New Roman" w:cs="Times New Roman"/>
                <w:sz w:val="20"/>
                <w:szCs w:val="20"/>
              </w:rPr>
              <w:t>Przychód jeśli dotyczy:</w:t>
            </w:r>
          </w:p>
        </w:tc>
        <w:tc>
          <w:tcPr>
            <w:tcW w:w="2799" w:type="dxa"/>
          </w:tcPr>
          <w:p w14:paraId="02EC3907" w14:textId="77777777" w:rsidR="005D6BEB" w:rsidRDefault="005D6BEB" w:rsidP="005D6B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F33161D" w14:textId="77777777" w:rsidR="005D6BEB" w:rsidRPr="00B94EB0" w:rsidRDefault="005D6BEB" w:rsidP="005D6BEB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3714"/>
      </w:tblGrid>
      <w:tr w:rsidR="004D27AE" w:rsidRPr="00A36C30" w14:paraId="75E0A781" w14:textId="77777777" w:rsidTr="00B94EB0">
        <w:tc>
          <w:tcPr>
            <w:tcW w:w="13503" w:type="dxa"/>
          </w:tcPr>
          <w:tbl>
            <w:tblPr>
              <w:tblStyle w:val="Tabela-Siatka"/>
              <w:tblW w:w="14208" w:type="dxa"/>
              <w:tblLook w:val="04A0" w:firstRow="1" w:lastRow="0" w:firstColumn="1" w:lastColumn="0" w:noHBand="0" w:noVBand="1"/>
            </w:tblPr>
            <w:tblGrid>
              <w:gridCol w:w="734"/>
              <w:gridCol w:w="2907"/>
              <w:gridCol w:w="1617"/>
              <w:gridCol w:w="1487"/>
              <w:gridCol w:w="1486"/>
              <w:gridCol w:w="1459"/>
              <w:gridCol w:w="1453"/>
              <w:gridCol w:w="1476"/>
              <w:gridCol w:w="1589"/>
            </w:tblGrid>
            <w:tr w:rsidR="00A36C30" w:rsidRPr="00A36C30" w14:paraId="0CB005E3" w14:textId="77777777" w:rsidTr="00B94EB0">
              <w:tc>
                <w:tcPr>
                  <w:tcW w:w="734" w:type="dxa"/>
                  <w:vMerge w:val="restart"/>
                </w:tcPr>
                <w:p w14:paraId="34460032" w14:textId="5217DA7B" w:rsidR="004D27AE" w:rsidRPr="00A36C30" w:rsidRDefault="004D27AE" w:rsidP="00D701EB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907" w:type="dxa"/>
                  <w:vMerge w:val="restart"/>
                </w:tcPr>
                <w:p w14:paraId="7C824604" w14:textId="297EB2F8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konany zakres rzeczowy zadań zgodnie z Planem(nazwa zadania)</w:t>
                  </w:r>
                </w:p>
              </w:tc>
              <w:tc>
                <w:tcPr>
                  <w:tcW w:w="1617" w:type="dxa"/>
                  <w:vMerge w:val="restart"/>
                </w:tcPr>
                <w:p w14:paraId="2CC50F13" w14:textId="522D4A3E" w:rsidR="004D27AE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lanowany koszt całkowity (</w:t>
                  </w:r>
                  <w:r w:rsidR="004D27AE"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finansowanie z MON)</w:t>
                  </w:r>
                </w:p>
              </w:tc>
              <w:tc>
                <w:tcPr>
                  <w:tcW w:w="1487" w:type="dxa"/>
                  <w:vMerge w:val="restart"/>
                </w:tcPr>
                <w:p w14:paraId="1EE01D0D" w14:textId="01ED5FB2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datkowany koszt całkowity</w:t>
                  </w:r>
                </w:p>
              </w:tc>
              <w:tc>
                <w:tcPr>
                  <w:tcW w:w="1486" w:type="dxa"/>
                  <w:vMerge w:val="restart"/>
                </w:tcPr>
                <w:p w14:paraId="16C74AB3" w14:textId="04743EFE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Środki wydatkowane</w:t>
                  </w:r>
                  <w:r w:rsid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rzekazane z </w:t>
                  </w:r>
                  <w:r w:rsid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N</w:t>
                  </w: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5=3-4)</w:t>
                  </w:r>
                </w:p>
              </w:tc>
              <w:tc>
                <w:tcPr>
                  <w:tcW w:w="4388" w:type="dxa"/>
                  <w:gridSpan w:val="3"/>
                </w:tcPr>
                <w:p w14:paraId="6A60FA02" w14:textId="4E7AEC26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ktura / dokument finansowy uzasadniający wydatek</w:t>
                  </w:r>
                </w:p>
              </w:tc>
              <w:tc>
                <w:tcPr>
                  <w:tcW w:w="1589" w:type="dxa"/>
                  <w:vMerge w:val="restart"/>
                </w:tcPr>
                <w:p w14:paraId="25641CC2" w14:textId="171BAD7F" w:rsidR="004D27AE" w:rsidRPr="00A36C30" w:rsidRDefault="004D27AE" w:rsidP="00A36C30">
                  <w:pPr>
                    <w:spacing w:before="2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wagi</w:t>
                  </w:r>
                </w:p>
              </w:tc>
            </w:tr>
            <w:tr w:rsidR="00A36C30" w:rsidRPr="00A36C30" w14:paraId="66FEEFC0" w14:textId="77777777" w:rsidTr="00B94EB0">
              <w:tc>
                <w:tcPr>
                  <w:tcW w:w="734" w:type="dxa"/>
                  <w:vMerge/>
                </w:tcPr>
                <w:p w14:paraId="57DE8CE9" w14:textId="77777777" w:rsidR="004D27AE" w:rsidRPr="00A36C30" w:rsidRDefault="004D27AE" w:rsidP="00D701EB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07" w:type="dxa"/>
                  <w:vMerge/>
                </w:tcPr>
                <w:p w14:paraId="0FD0B05F" w14:textId="77777777" w:rsidR="004D27AE" w:rsidRPr="00A36C30" w:rsidRDefault="004D27AE" w:rsidP="00D701EB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  <w:vMerge/>
                </w:tcPr>
                <w:p w14:paraId="540AEB4D" w14:textId="77777777" w:rsidR="004D27AE" w:rsidRPr="00A36C30" w:rsidRDefault="004D27AE" w:rsidP="00D701EB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vMerge/>
                </w:tcPr>
                <w:p w14:paraId="41F1CB0E" w14:textId="77777777" w:rsidR="004D27AE" w:rsidRPr="00A36C30" w:rsidRDefault="004D27AE" w:rsidP="00D701EB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407A901" w14:textId="77777777" w:rsidR="004D27AE" w:rsidRPr="00A36C30" w:rsidRDefault="004D27AE" w:rsidP="00D701EB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64EB9228" w14:textId="54F43460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artość brutto (w zł)</w:t>
                  </w:r>
                </w:p>
              </w:tc>
              <w:tc>
                <w:tcPr>
                  <w:tcW w:w="1453" w:type="dxa"/>
                </w:tcPr>
                <w:p w14:paraId="3C53000B" w14:textId="34A78172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umer</w:t>
                  </w:r>
                </w:p>
              </w:tc>
              <w:tc>
                <w:tcPr>
                  <w:tcW w:w="1476" w:type="dxa"/>
                </w:tcPr>
                <w:p w14:paraId="573574F8" w14:textId="25D8C2C8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a wystawienia</w:t>
                  </w:r>
                </w:p>
              </w:tc>
              <w:tc>
                <w:tcPr>
                  <w:tcW w:w="1589" w:type="dxa"/>
                  <w:vMerge/>
                </w:tcPr>
                <w:p w14:paraId="38D5392B" w14:textId="77777777" w:rsidR="004D27AE" w:rsidRPr="00A36C30" w:rsidRDefault="004D27AE" w:rsidP="00D701EB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11465EC2" w14:textId="77777777" w:rsidTr="00B94EB0">
              <w:tc>
                <w:tcPr>
                  <w:tcW w:w="734" w:type="dxa"/>
                </w:tcPr>
                <w:p w14:paraId="5D407D61" w14:textId="5F33CD58" w:rsidR="004D27AE" w:rsidRPr="00A36C30" w:rsidRDefault="004D27AE" w:rsidP="004D27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07" w:type="dxa"/>
                </w:tcPr>
                <w:p w14:paraId="0E16C9E8" w14:textId="61599D55" w:rsidR="004D27AE" w:rsidRPr="00A36C30" w:rsidRDefault="004D27AE" w:rsidP="004D27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17" w:type="dxa"/>
                </w:tcPr>
                <w:p w14:paraId="1B4C90B1" w14:textId="45F5A317" w:rsidR="004D27AE" w:rsidRPr="00A36C30" w:rsidRDefault="004D27AE" w:rsidP="004D27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87" w:type="dxa"/>
                </w:tcPr>
                <w:p w14:paraId="63578DBF" w14:textId="7B7E81B1" w:rsidR="004D27AE" w:rsidRPr="00A36C30" w:rsidRDefault="004D27AE" w:rsidP="004D27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86" w:type="dxa"/>
                </w:tcPr>
                <w:p w14:paraId="30E5C21D" w14:textId="3F42696C" w:rsidR="004D27AE" w:rsidRPr="00A36C30" w:rsidRDefault="004D27AE" w:rsidP="004D27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59" w:type="dxa"/>
                </w:tcPr>
                <w:p w14:paraId="79549152" w14:textId="71D33377" w:rsidR="004D27AE" w:rsidRPr="00A36C30" w:rsidRDefault="004D27AE" w:rsidP="004D27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53" w:type="dxa"/>
                </w:tcPr>
                <w:p w14:paraId="3C57FF3C" w14:textId="4E6A5743" w:rsidR="004D27AE" w:rsidRPr="00A36C30" w:rsidRDefault="004D27AE" w:rsidP="004D27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76" w:type="dxa"/>
                </w:tcPr>
                <w:p w14:paraId="16E771CC" w14:textId="60A28911" w:rsidR="004D27AE" w:rsidRPr="00A36C30" w:rsidRDefault="004D27AE" w:rsidP="004D27A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89" w:type="dxa"/>
                </w:tcPr>
                <w:p w14:paraId="48056026" w14:textId="7D7B3A56" w:rsidR="004D27AE" w:rsidRPr="00A36C30" w:rsidRDefault="00B94EB0" w:rsidP="00B94EB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</w:t>
                  </w:r>
                  <w:r w:rsidR="004D27AE"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</w:tr>
            <w:tr w:rsidR="00A36C30" w:rsidRPr="00A36C30" w14:paraId="202A26C5" w14:textId="77777777" w:rsidTr="00B94EB0">
              <w:tc>
                <w:tcPr>
                  <w:tcW w:w="734" w:type="dxa"/>
                </w:tcPr>
                <w:p w14:paraId="53AE00DB" w14:textId="07B53DBD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07" w:type="dxa"/>
                </w:tcPr>
                <w:p w14:paraId="5563BD3B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14:paraId="6E5F5AF2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</w:tcPr>
                <w:p w14:paraId="5B30DFF0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7D0BD4EC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49F460AA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14:paraId="3F2D2835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</w:tcPr>
                <w:p w14:paraId="426C59E9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51C2259F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52E75F7A" w14:textId="77777777" w:rsidTr="00B94EB0">
              <w:tc>
                <w:tcPr>
                  <w:tcW w:w="734" w:type="dxa"/>
                </w:tcPr>
                <w:p w14:paraId="0C1E1D86" w14:textId="4F0E2F49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07" w:type="dxa"/>
                </w:tcPr>
                <w:p w14:paraId="7A5F5BDE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14:paraId="37544AB6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</w:tcPr>
                <w:p w14:paraId="37C2F3B8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4D0CBE3F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7CEB6002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14:paraId="6CCF26DB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</w:tcPr>
                <w:p w14:paraId="6212A2C2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7FFAC869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0951EDE5" w14:textId="77777777" w:rsidTr="00B94EB0">
              <w:tc>
                <w:tcPr>
                  <w:tcW w:w="734" w:type="dxa"/>
                </w:tcPr>
                <w:p w14:paraId="1146A490" w14:textId="6E38E320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36C3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07" w:type="dxa"/>
                </w:tcPr>
                <w:p w14:paraId="5E23E899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14:paraId="229F2FF1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</w:tcPr>
                <w:p w14:paraId="4FFEFBC7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040DE939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24B8E0B6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14:paraId="63917803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</w:tcPr>
                <w:p w14:paraId="5EB5F962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062D0CD5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01B5E99A" w14:textId="77777777" w:rsidTr="00B94EB0">
              <w:tc>
                <w:tcPr>
                  <w:tcW w:w="734" w:type="dxa"/>
                </w:tcPr>
                <w:p w14:paraId="27202B9B" w14:textId="2E860A43" w:rsidR="004D27AE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07" w:type="dxa"/>
                </w:tcPr>
                <w:p w14:paraId="1835A2BE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14:paraId="5CB106CC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</w:tcPr>
                <w:p w14:paraId="0E5EADA8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6138CEEF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5B679CE9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14:paraId="30FB7AAD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</w:tcPr>
                <w:p w14:paraId="3A9E0522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5B37AB5D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49B927AC" w14:textId="77777777" w:rsidTr="00B94EB0">
              <w:tc>
                <w:tcPr>
                  <w:tcW w:w="734" w:type="dxa"/>
                </w:tcPr>
                <w:p w14:paraId="3ACF721E" w14:textId="39EB4DF6" w:rsidR="004D27AE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07" w:type="dxa"/>
                </w:tcPr>
                <w:p w14:paraId="4359B314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14:paraId="6337F05D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</w:tcPr>
                <w:p w14:paraId="740D016A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31FC3359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334AB047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14:paraId="5359708E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</w:tcPr>
                <w:p w14:paraId="293FCC7B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0F945CCF" w14:textId="77777777" w:rsidR="004D27AE" w:rsidRPr="00A36C30" w:rsidRDefault="004D27AE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1602BDCC" w14:textId="77777777" w:rsidTr="00B94EB0">
              <w:tc>
                <w:tcPr>
                  <w:tcW w:w="734" w:type="dxa"/>
                </w:tcPr>
                <w:p w14:paraId="43CFFCBC" w14:textId="6A005970" w:rsid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2907" w:type="dxa"/>
                </w:tcPr>
                <w:p w14:paraId="1D1F9A88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7" w:type="dxa"/>
                </w:tcPr>
                <w:p w14:paraId="60780BE7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</w:tcPr>
                <w:p w14:paraId="786D751B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1A3284FF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9" w:type="dxa"/>
                </w:tcPr>
                <w:p w14:paraId="1F24EB9A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14:paraId="666F38ED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</w:tcPr>
                <w:p w14:paraId="53E7CEF6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</w:tcPr>
                <w:p w14:paraId="7EFB9EA9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6A010890" w14:textId="77777777" w:rsidTr="00B94EB0">
              <w:tc>
                <w:tcPr>
                  <w:tcW w:w="734" w:type="dxa"/>
                </w:tcPr>
                <w:p w14:paraId="0237ED17" w14:textId="77777777" w:rsid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gridSpan w:val="2"/>
                </w:tcPr>
                <w:p w14:paraId="314D58D6" w14:textId="6A8F82EA" w:rsidR="00A36C30" w:rsidRPr="00A36C30" w:rsidRDefault="00A36C30" w:rsidP="00B94EB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AZEM, w tym:</w:t>
                  </w:r>
                </w:p>
              </w:tc>
              <w:tc>
                <w:tcPr>
                  <w:tcW w:w="1487" w:type="dxa"/>
                </w:tcPr>
                <w:p w14:paraId="7F55E779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1D9E1614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77" w:type="dxa"/>
                  <w:gridSpan w:val="4"/>
                </w:tcPr>
                <w:p w14:paraId="12A5497D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15ABC1CA" w14:textId="77777777" w:rsidTr="00B94EB0">
              <w:tc>
                <w:tcPr>
                  <w:tcW w:w="734" w:type="dxa"/>
                </w:tcPr>
                <w:p w14:paraId="44B27971" w14:textId="77777777" w:rsid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gridSpan w:val="2"/>
                </w:tcPr>
                <w:p w14:paraId="5D1ACEFF" w14:textId="2A360E36" w:rsidR="00A36C30" w:rsidRPr="00A36C30" w:rsidRDefault="00A36C30" w:rsidP="00A36C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 kosztów administracyjnych</w:t>
                  </w:r>
                </w:p>
              </w:tc>
              <w:tc>
                <w:tcPr>
                  <w:tcW w:w="1487" w:type="dxa"/>
                </w:tcPr>
                <w:p w14:paraId="6883F1DD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28E29456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77" w:type="dxa"/>
                  <w:gridSpan w:val="4"/>
                </w:tcPr>
                <w:p w14:paraId="1A5DA5BB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5694F2BA" w14:textId="77777777" w:rsidTr="00B94EB0">
              <w:tc>
                <w:tcPr>
                  <w:tcW w:w="734" w:type="dxa"/>
                </w:tcPr>
                <w:p w14:paraId="23857FBE" w14:textId="77777777" w:rsid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gridSpan w:val="2"/>
                </w:tcPr>
                <w:p w14:paraId="4A952323" w14:textId="603FEF6E" w:rsidR="00A36C30" w:rsidRPr="00A36C30" w:rsidRDefault="00A36C30" w:rsidP="00A36C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oszty administracyjne w zł</w:t>
                  </w:r>
                </w:p>
              </w:tc>
              <w:tc>
                <w:tcPr>
                  <w:tcW w:w="1487" w:type="dxa"/>
                </w:tcPr>
                <w:p w14:paraId="5671C2D1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654BA23E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77" w:type="dxa"/>
                  <w:gridSpan w:val="4"/>
                </w:tcPr>
                <w:p w14:paraId="05C0F573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3B5D4817" w14:textId="77777777" w:rsidTr="00B94EB0">
              <w:tc>
                <w:tcPr>
                  <w:tcW w:w="734" w:type="dxa"/>
                </w:tcPr>
                <w:p w14:paraId="75815296" w14:textId="77777777" w:rsid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gridSpan w:val="2"/>
                </w:tcPr>
                <w:p w14:paraId="23BBE3B0" w14:textId="36E25ED5" w:rsidR="00A36C30" w:rsidRPr="00A36C30" w:rsidRDefault="00A36C30" w:rsidP="00A36C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 udziału własnego w kosztach</w:t>
                  </w:r>
                </w:p>
              </w:tc>
              <w:tc>
                <w:tcPr>
                  <w:tcW w:w="1487" w:type="dxa"/>
                </w:tcPr>
                <w:p w14:paraId="7A1AA2FD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6AEBABC2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77" w:type="dxa"/>
                  <w:gridSpan w:val="4"/>
                </w:tcPr>
                <w:p w14:paraId="1B87949F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3DA03DFA" w14:textId="77777777" w:rsidTr="00B94EB0">
              <w:tc>
                <w:tcPr>
                  <w:tcW w:w="734" w:type="dxa"/>
                </w:tcPr>
                <w:p w14:paraId="2B309B05" w14:textId="77777777" w:rsid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gridSpan w:val="2"/>
                </w:tcPr>
                <w:p w14:paraId="61320B8F" w14:textId="45B98EED" w:rsidR="00A36C30" w:rsidRPr="00A36C30" w:rsidRDefault="00B94EB0" w:rsidP="00A36C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dział własny w zł</w:t>
                  </w:r>
                </w:p>
              </w:tc>
              <w:tc>
                <w:tcPr>
                  <w:tcW w:w="1487" w:type="dxa"/>
                </w:tcPr>
                <w:p w14:paraId="57F25DF1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080AD41A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77" w:type="dxa"/>
                  <w:gridSpan w:val="4"/>
                </w:tcPr>
                <w:p w14:paraId="7240DE62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36C30" w:rsidRPr="00A36C30" w14:paraId="7B3C42D9" w14:textId="77777777" w:rsidTr="00B94EB0">
              <w:tc>
                <w:tcPr>
                  <w:tcW w:w="734" w:type="dxa"/>
                </w:tcPr>
                <w:p w14:paraId="47767AB5" w14:textId="77777777" w:rsid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gridSpan w:val="2"/>
                </w:tcPr>
                <w:p w14:paraId="039CA20A" w14:textId="475F4B2F" w:rsidR="00A36C30" w:rsidRPr="00A36C30" w:rsidRDefault="00B94EB0" w:rsidP="00A36C3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datek VAT</w:t>
                  </w:r>
                </w:p>
              </w:tc>
              <w:tc>
                <w:tcPr>
                  <w:tcW w:w="1487" w:type="dxa"/>
                </w:tcPr>
                <w:p w14:paraId="2B0106BE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6" w:type="dxa"/>
                </w:tcPr>
                <w:p w14:paraId="616C67D6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77" w:type="dxa"/>
                  <w:gridSpan w:val="4"/>
                </w:tcPr>
                <w:p w14:paraId="6E0970E0" w14:textId="77777777" w:rsidR="00A36C30" w:rsidRPr="00A36C30" w:rsidRDefault="00A36C30" w:rsidP="00A36C3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A5B9145" w14:textId="77777777" w:rsidR="004D27AE" w:rsidRPr="00A36C30" w:rsidRDefault="004D27AE" w:rsidP="00D701E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C1BE392" w14:textId="77777777" w:rsidR="00B94EB0" w:rsidRPr="00B94EB0" w:rsidRDefault="00B94EB0" w:rsidP="00B94EB0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4062"/>
        <w:gridCol w:w="5666"/>
      </w:tblGrid>
      <w:tr w:rsidR="00B94EB0" w:rsidRPr="0067441F" w14:paraId="341A800B" w14:textId="77777777" w:rsidTr="00B94EB0">
        <w:tc>
          <w:tcPr>
            <w:tcW w:w="3974" w:type="dxa"/>
          </w:tcPr>
          <w:p w14:paraId="74DE58C0" w14:textId="45B3B4EA" w:rsidR="00B94EB0" w:rsidRDefault="00B94EB0" w:rsidP="00B9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 i data ………………………</w:t>
            </w:r>
          </w:p>
          <w:p w14:paraId="10FFA41B" w14:textId="4A1CE6F8" w:rsidR="00B94EB0" w:rsidRPr="0067441F" w:rsidRDefault="00B94EB0" w:rsidP="00FB1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………………………</w:t>
            </w:r>
          </w:p>
          <w:p w14:paraId="3A475815" w14:textId="0CA79D99" w:rsidR="00B94EB0" w:rsidRPr="0067441F" w:rsidRDefault="00C95B59" w:rsidP="00FB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K</w:t>
            </w:r>
            <w:r w:rsidR="00B94EB0" w:rsidRPr="0067441F">
              <w:rPr>
                <w:rFonts w:ascii="Times New Roman" w:hAnsi="Times New Roman" w:cs="Times New Roman"/>
                <w:sz w:val="18"/>
                <w:szCs w:val="18"/>
              </w:rPr>
              <w:t>ierownika projektu</w:t>
            </w:r>
          </w:p>
        </w:tc>
        <w:tc>
          <w:tcPr>
            <w:tcW w:w="4062" w:type="dxa"/>
          </w:tcPr>
          <w:p w14:paraId="62634F31" w14:textId="63E51192" w:rsidR="00B94EB0" w:rsidRDefault="00B94EB0" w:rsidP="00B94EB0">
            <w:pPr>
              <w:rPr>
                <w:rFonts w:ascii="Times New Roman" w:hAnsi="Times New Roman" w:cs="Times New Roman"/>
              </w:rPr>
            </w:pPr>
          </w:p>
          <w:p w14:paraId="16E1F101" w14:textId="77777777" w:rsidR="00B94EB0" w:rsidRPr="0067441F" w:rsidRDefault="00B94EB0" w:rsidP="00FB12D7">
            <w:pPr>
              <w:jc w:val="center"/>
              <w:rPr>
                <w:rFonts w:ascii="Times New Roman" w:hAnsi="Times New Roman" w:cs="Times New Roman"/>
              </w:rPr>
            </w:pPr>
            <w:r w:rsidRPr="0067441F">
              <w:rPr>
                <w:rFonts w:ascii="Times New Roman" w:hAnsi="Times New Roman" w:cs="Times New Roman"/>
              </w:rPr>
              <w:t>……………………………….</w:t>
            </w:r>
          </w:p>
          <w:p w14:paraId="74E783E9" w14:textId="04248654" w:rsidR="00B94EB0" w:rsidRPr="0067441F" w:rsidRDefault="00C95B59" w:rsidP="00FB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94EB0" w:rsidRPr="0067441F">
              <w:rPr>
                <w:rFonts w:ascii="Times New Roman" w:hAnsi="Times New Roman" w:cs="Times New Roman"/>
                <w:sz w:val="18"/>
                <w:szCs w:val="18"/>
              </w:rPr>
              <w:t>odpis Głównego Księgowego</w:t>
            </w:r>
          </w:p>
        </w:tc>
        <w:tc>
          <w:tcPr>
            <w:tcW w:w="5666" w:type="dxa"/>
          </w:tcPr>
          <w:p w14:paraId="0692846A" w14:textId="43E52A6B" w:rsidR="00B94EB0" w:rsidRDefault="00B94EB0" w:rsidP="00B94EB0">
            <w:pPr>
              <w:rPr>
                <w:rFonts w:ascii="Times New Roman" w:hAnsi="Times New Roman" w:cs="Times New Roman"/>
              </w:rPr>
            </w:pPr>
          </w:p>
          <w:p w14:paraId="3DEE844A" w14:textId="77777777" w:rsidR="00B94EB0" w:rsidRPr="0067441F" w:rsidRDefault="00B94EB0" w:rsidP="00FB12D7">
            <w:pPr>
              <w:jc w:val="center"/>
              <w:rPr>
                <w:rFonts w:ascii="Times New Roman" w:hAnsi="Times New Roman" w:cs="Times New Roman"/>
              </w:rPr>
            </w:pPr>
            <w:r w:rsidRPr="0067441F">
              <w:rPr>
                <w:rFonts w:ascii="Times New Roman" w:hAnsi="Times New Roman" w:cs="Times New Roman"/>
              </w:rPr>
              <w:t>………………………………..</w:t>
            </w:r>
          </w:p>
          <w:p w14:paraId="0255E40D" w14:textId="35A34252" w:rsidR="00B94EB0" w:rsidRPr="0067441F" w:rsidRDefault="00C95B59" w:rsidP="005A5E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94EB0" w:rsidRPr="0067441F">
              <w:rPr>
                <w:rFonts w:ascii="Times New Roman" w:hAnsi="Times New Roman" w:cs="Times New Roman"/>
                <w:sz w:val="18"/>
                <w:szCs w:val="18"/>
              </w:rPr>
              <w:t xml:space="preserve">odpis </w:t>
            </w:r>
            <w:r w:rsidR="005A5EA9">
              <w:rPr>
                <w:rFonts w:ascii="Times New Roman" w:hAnsi="Times New Roman" w:cs="Times New Roman"/>
                <w:sz w:val="18"/>
                <w:szCs w:val="18"/>
              </w:rPr>
              <w:t>Dyrektora</w:t>
            </w:r>
            <w:r w:rsidR="00B94EB0" w:rsidRPr="0067441F">
              <w:rPr>
                <w:rFonts w:ascii="Times New Roman" w:hAnsi="Times New Roman" w:cs="Times New Roman"/>
                <w:sz w:val="18"/>
                <w:szCs w:val="18"/>
              </w:rPr>
              <w:t xml:space="preserve"> Wykonawcy</w:t>
            </w:r>
          </w:p>
        </w:tc>
      </w:tr>
    </w:tbl>
    <w:p w14:paraId="7AF1D33D" w14:textId="2A41C226" w:rsidR="0064591F" w:rsidRPr="00B94EB0" w:rsidRDefault="0064591F" w:rsidP="00B94EB0">
      <w:pPr>
        <w:spacing w:before="100" w:beforeAutospacing="1" w:after="100" w:afterAutospacing="1"/>
        <w:rPr>
          <w:rFonts w:ascii="Times New Roman" w:hAnsi="Times New Roman" w:cs="Times New Roman"/>
          <w:b/>
          <w:sz w:val="16"/>
          <w:szCs w:val="16"/>
        </w:rPr>
      </w:pPr>
    </w:p>
    <w:p w14:paraId="37C1F05D" w14:textId="77777777" w:rsidR="0064591F" w:rsidRDefault="0064591F" w:rsidP="0064591F">
      <w:pPr>
        <w:spacing w:before="240"/>
        <w:rPr>
          <w:rFonts w:ascii="Times New Roman" w:hAnsi="Times New Roman" w:cs="Times New Roman"/>
          <w:b/>
        </w:rPr>
        <w:sectPr w:rsidR="0064591F" w:rsidSect="00C64C50">
          <w:pgSz w:w="16838" w:h="11906" w:orient="landscape"/>
          <w:pgMar w:top="1418" w:right="1418" w:bottom="1418" w:left="1701" w:header="709" w:footer="709" w:gutter="0"/>
          <w:cols w:space="708"/>
          <w:docGrid w:linePitch="360"/>
        </w:sectPr>
      </w:pPr>
    </w:p>
    <w:p w14:paraId="68D0CE5A" w14:textId="76FD44D3" w:rsidR="00C64C50" w:rsidRDefault="00C64C50" w:rsidP="00C64C50">
      <w:pPr>
        <w:spacing w:before="240"/>
        <w:rPr>
          <w:rFonts w:ascii="Times New Roman" w:hAnsi="Times New Roman" w:cs="Times New Roman"/>
          <w:b/>
        </w:rPr>
      </w:pPr>
    </w:p>
    <w:p w14:paraId="691B05BF" w14:textId="20835140" w:rsidR="00D153A2" w:rsidRPr="0073098B" w:rsidRDefault="005F096E" w:rsidP="00D701EB">
      <w:pPr>
        <w:spacing w:before="240"/>
        <w:jc w:val="center"/>
        <w:rPr>
          <w:rFonts w:ascii="Times New Roman" w:hAnsi="Times New Roman" w:cs="Times New Roman"/>
          <w:b/>
        </w:rPr>
      </w:pPr>
      <w:r w:rsidRPr="0073098B">
        <w:rPr>
          <w:rFonts w:ascii="Times New Roman" w:hAnsi="Times New Roman" w:cs="Times New Roman"/>
          <w:b/>
        </w:rPr>
        <w:t>Oświadczenie</w:t>
      </w:r>
      <w:r w:rsidR="005F0FD1" w:rsidRPr="0073098B">
        <w:rPr>
          <w:rFonts w:ascii="Times New Roman" w:hAnsi="Times New Roman" w:cs="Times New Roman"/>
          <w:b/>
        </w:rPr>
        <w:t xml:space="preserve"> </w:t>
      </w:r>
      <w:r w:rsidR="0067441F">
        <w:rPr>
          <w:rFonts w:ascii="Times New Roman" w:hAnsi="Times New Roman" w:cs="Times New Roman"/>
          <w:b/>
        </w:rPr>
        <w:t>Wykonawcy</w:t>
      </w:r>
    </w:p>
    <w:p w14:paraId="48296DF9" w14:textId="7F0F6A7E" w:rsidR="00835B7A" w:rsidRPr="0073098B" w:rsidRDefault="005F0FD1" w:rsidP="00835B7A">
      <w:pPr>
        <w:rPr>
          <w:rFonts w:ascii="Times New Roman" w:hAnsi="Times New Roman" w:cs="Times New Roman"/>
          <w:b/>
        </w:rPr>
      </w:pPr>
      <w:r w:rsidRPr="0073098B">
        <w:rPr>
          <w:rFonts w:ascii="Times New Roman" w:hAnsi="Times New Roman" w:cs="Times New Roman"/>
          <w:b/>
        </w:rPr>
        <w:t>Oświadczam, że:</w:t>
      </w:r>
    </w:p>
    <w:p w14:paraId="786CB2CF" w14:textId="171C6F67" w:rsidR="00835B7A" w:rsidRPr="0073098B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098B">
        <w:rPr>
          <w:rFonts w:ascii="Times New Roman" w:hAnsi="Times New Roman" w:cs="Times New Roman"/>
        </w:rPr>
        <w:t>Od daty zawarcia umowy</w:t>
      </w:r>
      <w:r w:rsidR="005F0FD1" w:rsidRPr="0073098B">
        <w:rPr>
          <w:rFonts w:ascii="Times New Roman" w:hAnsi="Times New Roman" w:cs="Times New Roman"/>
        </w:rPr>
        <w:t xml:space="preserve"> nie zmienił się status prawny </w:t>
      </w:r>
      <w:r w:rsidR="0067441F">
        <w:rPr>
          <w:rFonts w:ascii="Times New Roman" w:hAnsi="Times New Roman" w:cs="Times New Roman"/>
        </w:rPr>
        <w:t>Wykonawcy</w:t>
      </w:r>
      <w:r w:rsidRPr="0073098B">
        <w:rPr>
          <w:rFonts w:ascii="Times New Roman" w:hAnsi="Times New Roman" w:cs="Times New Roman"/>
        </w:rPr>
        <w:t>;</w:t>
      </w:r>
    </w:p>
    <w:p w14:paraId="7D14A8BB" w14:textId="04F8A7B2" w:rsidR="00835B7A" w:rsidRPr="0073098B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098B">
        <w:rPr>
          <w:rFonts w:ascii="Times New Roman" w:hAnsi="Times New Roman" w:cs="Times New Roman"/>
        </w:rPr>
        <w:t>Wszystkie podane w niniejszym sprawozdaniu informacje są zgodne z aktualnym stanem prawnym i faktycznym</w:t>
      </w:r>
      <w:r w:rsidR="005F0FD1" w:rsidRPr="0073098B">
        <w:rPr>
          <w:rFonts w:ascii="Times New Roman" w:hAnsi="Times New Roman" w:cs="Times New Roman"/>
        </w:rPr>
        <w:t xml:space="preserve"> i rzetelnie odzwierciedlają rzeczowy i finansowy postęp realizacji zadania z zakresu zdrowia publicznego</w:t>
      </w:r>
      <w:r w:rsidRPr="0073098B">
        <w:rPr>
          <w:rFonts w:ascii="Times New Roman" w:hAnsi="Times New Roman" w:cs="Times New Roman"/>
        </w:rPr>
        <w:t>;</w:t>
      </w:r>
    </w:p>
    <w:p w14:paraId="44AC1D6B" w14:textId="69B23382" w:rsidR="005F0FD1" w:rsidRPr="0073098B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098B">
        <w:rPr>
          <w:rFonts w:ascii="Times New Roman" w:hAnsi="Times New Roman" w:cs="Times New Roman"/>
        </w:rPr>
        <w:t xml:space="preserve">W sprawozdaniu nie pominięto żadnych istotnych informacji, ani nie podano nieprawdziwych informacji, które mogłyby wpłynąć na ocenę prawidłowości realizacji </w:t>
      </w:r>
      <w:r w:rsidR="0067441F">
        <w:rPr>
          <w:rFonts w:ascii="Times New Roman" w:hAnsi="Times New Roman" w:cs="Times New Roman"/>
        </w:rPr>
        <w:t>projektu</w:t>
      </w:r>
      <w:r w:rsidRPr="0073098B">
        <w:rPr>
          <w:rFonts w:ascii="Times New Roman" w:hAnsi="Times New Roman" w:cs="Times New Roman"/>
        </w:rPr>
        <w:t xml:space="preserve"> z zakresu zdrowia publicznego oraz finansowego i rzeczowego postępu realizacji umowy;</w:t>
      </w:r>
    </w:p>
    <w:p w14:paraId="2A77BAF2" w14:textId="0413FB32" w:rsidR="005F0FD1" w:rsidRPr="0073098B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098B">
        <w:rPr>
          <w:rFonts w:ascii="Times New Roman" w:hAnsi="Times New Roman" w:cs="Times New Roman"/>
        </w:rPr>
        <w:t>Wszystkie wydatki</w:t>
      </w:r>
      <w:r w:rsidR="00835B7A" w:rsidRPr="0073098B">
        <w:rPr>
          <w:rFonts w:ascii="Times New Roman" w:hAnsi="Times New Roman" w:cs="Times New Roman"/>
        </w:rPr>
        <w:t xml:space="preserve"> </w:t>
      </w:r>
      <w:r w:rsidRPr="0073098B">
        <w:rPr>
          <w:rFonts w:ascii="Times New Roman" w:hAnsi="Times New Roman" w:cs="Times New Roman"/>
        </w:rPr>
        <w:t>wskazane w niniejszym Sprawozdaniu oraz w trakcie realizacji umowy zostały faktycznie poniesione, zgodnie z zapisami umowy i powszechnie obowiązujących przepisów prawa;</w:t>
      </w:r>
    </w:p>
    <w:p w14:paraId="1C99FFC1" w14:textId="4AEBCC1C" w:rsidR="00835B7A" w:rsidRPr="0073098B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098B">
        <w:rPr>
          <w:rFonts w:ascii="Times New Roman" w:hAnsi="Times New Roman" w:cs="Times New Roman"/>
        </w:rPr>
        <w:t>Jestem świadomy odpowiedzialności karnej wynikającej z art. 297 kodeksu karnego, dotyczącej poświadczania nieprawdy co do okoliczności mającej znaczenie prawne</w:t>
      </w:r>
      <w:r w:rsidR="00835B7A" w:rsidRPr="0073098B">
        <w:rPr>
          <w:rFonts w:ascii="Times New Roman" w:hAnsi="Times New Roman" w:cs="Times New Roman"/>
        </w:rPr>
        <w:t>.</w:t>
      </w:r>
    </w:p>
    <w:p w14:paraId="1E54B7A1" w14:textId="1E651420" w:rsidR="00835B7A" w:rsidRDefault="00835B7A" w:rsidP="00835B7A">
      <w:pPr>
        <w:jc w:val="both"/>
        <w:rPr>
          <w:rFonts w:ascii="Times New Roman" w:hAnsi="Times New Roman" w:cs="Times New Roman"/>
        </w:rPr>
      </w:pPr>
    </w:p>
    <w:p w14:paraId="26C1D250" w14:textId="6881F21C" w:rsidR="00B94EB0" w:rsidRDefault="00B94EB0" w:rsidP="00835B7A">
      <w:pPr>
        <w:jc w:val="both"/>
        <w:rPr>
          <w:rFonts w:ascii="Times New Roman" w:hAnsi="Times New Roman" w:cs="Times New Roman"/>
        </w:rPr>
      </w:pPr>
    </w:p>
    <w:p w14:paraId="5C320871" w14:textId="77777777" w:rsidR="00B94EB0" w:rsidRPr="0073098B" w:rsidRDefault="00B94EB0" w:rsidP="00835B7A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67441F" w14:paraId="3B88C0A7" w14:textId="77777777" w:rsidTr="0067441F">
        <w:tc>
          <w:tcPr>
            <w:tcW w:w="3022" w:type="dxa"/>
          </w:tcPr>
          <w:p w14:paraId="4BC4AC17" w14:textId="75111CF7" w:rsidR="0067441F" w:rsidRPr="0067441F" w:rsidRDefault="0067441F" w:rsidP="00674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</w:tcPr>
          <w:p w14:paraId="530ACF29" w14:textId="40410B25" w:rsidR="0067441F" w:rsidRPr="0067441F" w:rsidRDefault="0067441F" w:rsidP="006744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3" w:type="dxa"/>
          </w:tcPr>
          <w:p w14:paraId="3D56386C" w14:textId="06722DE7" w:rsidR="0067441F" w:rsidRPr="0067441F" w:rsidRDefault="0067441F" w:rsidP="0067441F">
            <w:pPr>
              <w:jc w:val="center"/>
              <w:rPr>
                <w:rFonts w:ascii="Times New Roman" w:hAnsi="Times New Roman" w:cs="Times New Roman"/>
              </w:rPr>
            </w:pPr>
            <w:r w:rsidRPr="0067441F">
              <w:rPr>
                <w:rFonts w:ascii="Times New Roman" w:hAnsi="Times New Roman" w:cs="Times New Roman"/>
              </w:rPr>
              <w:t>………………………………..</w:t>
            </w:r>
          </w:p>
          <w:p w14:paraId="286165BD" w14:textId="05DE4BE2" w:rsidR="0067441F" w:rsidRPr="0067441F" w:rsidRDefault="00C95B59" w:rsidP="005A5E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67441F" w:rsidRPr="0067441F">
              <w:rPr>
                <w:rFonts w:ascii="Times New Roman" w:hAnsi="Times New Roman" w:cs="Times New Roman"/>
                <w:sz w:val="18"/>
                <w:szCs w:val="18"/>
              </w:rPr>
              <w:t xml:space="preserve">odpis </w:t>
            </w:r>
            <w:r w:rsidR="005A5EA9">
              <w:rPr>
                <w:rFonts w:ascii="Times New Roman" w:hAnsi="Times New Roman" w:cs="Times New Roman"/>
                <w:sz w:val="18"/>
                <w:szCs w:val="18"/>
              </w:rPr>
              <w:t>Dyrektora</w:t>
            </w:r>
            <w:r w:rsidR="0067441F" w:rsidRPr="0067441F">
              <w:rPr>
                <w:rFonts w:ascii="Times New Roman" w:hAnsi="Times New Roman" w:cs="Times New Roman"/>
                <w:sz w:val="18"/>
                <w:szCs w:val="18"/>
              </w:rPr>
              <w:t xml:space="preserve"> Wykonawcy</w:t>
            </w:r>
          </w:p>
        </w:tc>
      </w:tr>
    </w:tbl>
    <w:p w14:paraId="04B8CDEA" w14:textId="4DE37CA8" w:rsidR="00C37EA4" w:rsidRPr="00B94EB0" w:rsidRDefault="00C37EA4" w:rsidP="00B94EB0">
      <w:pPr>
        <w:rPr>
          <w:rFonts w:ascii="Times New Roman" w:hAnsi="Times New Roman" w:cs="Times New Roman"/>
        </w:rPr>
      </w:pPr>
    </w:p>
    <w:sectPr w:rsidR="00C37EA4" w:rsidRPr="00B94EB0" w:rsidSect="00D701EB">
      <w:pgSz w:w="11906" w:h="16838"/>
      <w:pgMar w:top="170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68BF9" w14:textId="77777777" w:rsidR="00EF2CF4" w:rsidRDefault="00EF2CF4" w:rsidP="002E7DCA">
      <w:pPr>
        <w:spacing w:after="0" w:line="240" w:lineRule="auto"/>
      </w:pPr>
      <w:r>
        <w:separator/>
      </w:r>
    </w:p>
  </w:endnote>
  <w:endnote w:type="continuationSeparator" w:id="0">
    <w:p w14:paraId="1E2DE4D5" w14:textId="77777777" w:rsidR="00EF2CF4" w:rsidRDefault="00EF2CF4" w:rsidP="002E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666912"/>
      <w:docPartObj>
        <w:docPartGallery w:val="Page Numbers (Bottom of Page)"/>
        <w:docPartUnique/>
      </w:docPartObj>
    </w:sdtPr>
    <w:sdtEndPr/>
    <w:sdtContent>
      <w:p w14:paraId="706AF3CD" w14:textId="5B31283A" w:rsidR="00A36C30" w:rsidRDefault="00A36C30" w:rsidP="00A36C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D2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9F190" w14:textId="77777777" w:rsidR="00EF2CF4" w:rsidRDefault="00EF2CF4" w:rsidP="002E7DCA">
      <w:pPr>
        <w:spacing w:after="0" w:line="240" w:lineRule="auto"/>
      </w:pPr>
      <w:r>
        <w:separator/>
      </w:r>
    </w:p>
  </w:footnote>
  <w:footnote w:type="continuationSeparator" w:id="0">
    <w:p w14:paraId="5C3C7873" w14:textId="77777777" w:rsidR="00EF2CF4" w:rsidRDefault="00EF2CF4" w:rsidP="002E7DCA">
      <w:pPr>
        <w:spacing w:after="0" w:line="240" w:lineRule="auto"/>
      </w:pPr>
      <w:r>
        <w:continuationSeparator/>
      </w:r>
    </w:p>
  </w:footnote>
  <w:footnote w:id="1">
    <w:p w14:paraId="04FBDD12" w14:textId="27941505" w:rsidR="00D701EB" w:rsidRPr="0067441F" w:rsidRDefault="00D701EB" w:rsidP="0067441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7441F">
        <w:rPr>
          <w:rFonts w:ascii="Times New Roman" w:hAnsi="Times New Roman" w:cs="Times New Roman"/>
          <w:sz w:val="18"/>
          <w:szCs w:val="18"/>
        </w:rPr>
        <w:t xml:space="preserve">Należy szczegółowo opisać wszelkie zainicjowane i podjęte </w:t>
      </w:r>
      <w:r w:rsidR="0067441F">
        <w:rPr>
          <w:rFonts w:ascii="Times New Roman" w:hAnsi="Times New Roman" w:cs="Times New Roman"/>
          <w:sz w:val="18"/>
          <w:szCs w:val="18"/>
        </w:rPr>
        <w:t>zadania</w:t>
      </w:r>
      <w:r w:rsidRPr="0067441F">
        <w:rPr>
          <w:rFonts w:ascii="Times New Roman" w:hAnsi="Times New Roman" w:cs="Times New Roman"/>
          <w:sz w:val="18"/>
          <w:szCs w:val="18"/>
        </w:rPr>
        <w:t xml:space="preserve"> zrealizowane w danym roku budżetowym, w tym poziom realizacji całości </w:t>
      </w:r>
      <w:r w:rsidR="005A5EA9">
        <w:rPr>
          <w:rFonts w:ascii="Times New Roman" w:hAnsi="Times New Roman" w:cs="Times New Roman"/>
          <w:sz w:val="18"/>
          <w:szCs w:val="18"/>
        </w:rPr>
        <w:t>Projektu</w:t>
      </w:r>
      <w:r w:rsidRPr="0067441F">
        <w:rPr>
          <w:rFonts w:ascii="Times New Roman" w:hAnsi="Times New Roman" w:cs="Times New Roman"/>
          <w:sz w:val="18"/>
          <w:szCs w:val="18"/>
        </w:rPr>
        <w:t>, osiągnięte wskaźniki, cele, opracowane materiały, rapor</w:t>
      </w:r>
      <w:r w:rsidR="005A5EA9">
        <w:rPr>
          <w:rFonts w:ascii="Times New Roman" w:hAnsi="Times New Roman" w:cs="Times New Roman"/>
          <w:sz w:val="18"/>
          <w:szCs w:val="18"/>
        </w:rPr>
        <w:t>ty lub inne dokumenty wymagane Umową.</w:t>
      </w:r>
    </w:p>
  </w:footnote>
  <w:footnote w:id="2">
    <w:p w14:paraId="6CA730C3" w14:textId="54225D98" w:rsidR="0072121F" w:rsidRPr="002C5C9E" w:rsidRDefault="0072121F" w:rsidP="0067441F">
      <w:pPr>
        <w:pStyle w:val="Tekstprzypisudolnego"/>
        <w:jc w:val="both"/>
        <w:rPr>
          <w:rFonts w:ascii="Arial" w:hAnsi="Arial" w:cs="Arial"/>
        </w:rPr>
      </w:pPr>
      <w:r w:rsidRPr="0067441F">
        <w:rPr>
          <w:rStyle w:val="Odwoanieprzypisudolnego"/>
          <w:rFonts w:ascii="Times New Roman" w:hAnsi="Times New Roman" w:cs="Times New Roman"/>
        </w:rPr>
        <w:footnoteRef/>
      </w:r>
      <w:r w:rsidRPr="0067441F">
        <w:rPr>
          <w:rFonts w:ascii="Times New Roman" w:hAnsi="Times New Roman" w:cs="Times New Roman"/>
        </w:rPr>
        <w:t xml:space="preserve"> </w:t>
      </w:r>
      <w:r w:rsidRPr="0067441F">
        <w:rPr>
          <w:rFonts w:ascii="Times New Roman" w:hAnsi="Times New Roman" w:cs="Times New Roman"/>
          <w:sz w:val="18"/>
        </w:rPr>
        <w:t xml:space="preserve">Zgodnie z rozdz. I załącznika do </w:t>
      </w:r>
      <w:r w:rsidRPr="0067441F">
        <w:rPr>
          <w:rFonts w:ascii="Times New Roman" w:hAnsi="Times New Roman" w:cs="Times New Roman"/>
          <w:i/>
          <w:sz w:val="18"/>
        </w:rPr>
        <w:t xml:space="preserve">rozporządzenia Rady Ministrów z dn. </w:t>
      </w:r>
      <w:r w:rsidR="00713A4B" w:rsidRPr="0067441F">
        <w:rPr>
          <w:rFonts w:ascii="Times New Roman" w:hAnsi="Times New Roman" w:cs="Times New Roman"/>
          <w:i/>
          <w:sz w:val="18"/>
        </w:rPr>
        <w:t>30</w:t>
      </w:r>
      <w:r w:rsidRPr="0067441F">
        <w:rPr>
          <w:rFonts w:ascii="Times New Roman" w:hAnsi="Times New Roman" w:cs="Times New Roman"/>
          <w:i/>
          <w:sz w:val="18"/>
        </w:rPr>
        <w:t xml:space="preserve"> </w:t>
      </w:r>
      <w:r w:rsidR="00713A4B" w:rsidRPr="0067441F">
        <w:rPr>
          <w:rFonts w:ascii="Times New Roman" w:hAnsi="Times New Roman" w:cs="Times New Roman"/>
          <w:i/>
          <w:sz w:val="18"/>
        </w:rPr>
        <w:t>marca</w:t>
      </w:r>
      <w:r w:rsidRPr="0067441F">
        <w:rPr>
          <w:rFonts w:ascii="Times New Roman" w:hAnsi="Times New Roman" w:cs="Times New Roman"/>
          <w:i/>
          <w:sz w:val="18"/>
        </w:rPr>
        <w:t xml:space="preserve"> 20</w:t>
      </w:r>
      <w:r w:rsidR="00713A4B" w:rsidRPr="0067441F">
        <w:rPr>
          <w:rFonts w:ascii="Times New Roman" w:hAnsi="Times New Roman" w:cs="Times New Roman"/>
          <w:i/>
          <w:sz w:val="18"/>
        </w:rPr>
        <w:t>21</w:t>
      </w:r>
      <w:r w:rsidRPr="0067441F">
        <w:rPr>
          <w:rFonts w:ascii="Times New Roman" w:hAnsi="Times New Roman" w:cs="Times New Roman"/>
          <w:i/>
          <w:sz w:val="18"/>
        </w:rPr>
        <w:t xml:space="preserve"> r. w sprawie Narodowego Programu Zdrowia na lata 20</w:t>
      </w:r>
      <w:r w:rsidR="00713A4B" w:rsidRPr="0067441F">
        <w:rPr>
          <w:rFonts w:ascii="Times New Roman" w:hAnsi="Times New Roman" w:cs="Times New Roman"/>
          <w:i/>
          <w:sz w:val="18"/>
        </w:rPr>
        <w:t>21</w:t>
      </w:r>
      <w:r w:rsidRPr="0067441F">
        <w:rPr>
          <w:rFonts w:ascii="Times New Roman" w:hAnsi="Times New Roman" w:cs="Times New Roman"/>
          <w:i/>
          <w:sz w:val="18"/>
        </w:rPr>
        <w:t>-202</w:t>
      </w:r>
      <w:r w:rsidR="00713A4B" w:rsidRPr="0067441F">
        <w:rPr>
          <w:rFonts w:ascii="Times New Roman" w:hAnsi="Times New Roman" w:cs="Times New Roman"/>
          <w:i/>
          <w:sz w:val="18"/>
        </w:rPr>
        <w:t>5</w:t>
      </w:r>
      <w:r w:rsidRPr="0067441F">
        <w:rPr>
          <w:rFonts w:ascii="Times New Roman" w:hAnsi="Times New Roman" w:cs="Times New Roman"/>
          <w:sz w:val="18"/>
        </w:rPr>
        <w:t xml:space="preserve"> (Dz.U. z 20</w:t>
      </w:r>
      <w:r w:rsidR="00713A4B" w:rsidRPr="0067441F">
        <w:rPr>
          <w:rFonts w:ascii="Times New Roman" w:hAnsi="Times New Roman" w:cs="Times New Roman"/>
          <w:sz w:val="18"/>
        </w:rPr>
        <w:t>21</w:t>
      </w:r>
      <w:r w:rsidRPr="0067441F">
        <w:rPr>
          <w:rFonts w:ascii="Times New Roman" w:hAnsi="Times New Roman" w:cs="Times New Roman"/>
          <w:sz w:val="18"/>
        </w:rPr>
        <w:t xml:space="preserve"> r. poz. </w:t>
      </w:r>
      <w:r w:rsidR="00713A4B" w:rsidRPr="0067441F">
        <w:rPr>
          <w:rFonts w:ascii="Times New Roman" w:hAnsi="Times New Roman" w:cs="Times New Roman"/>
          <w:sz w:val="18"/>
        </w:rPr>
        <w:t>642</w:t>
      </w:r>
      <w:r w:rsidRPr="0067441F">
        <w:rPr>
          <w:rFonts w:ascii="Times New Roman" w:hAnsi="Times New Roman" w:cs="Times New Roman"/>
          <w:sz w:val="18"/>
        </w:rPr>
        <w:t>): wydłużenie życia w zdrowiu, poprawa zdrowia i związanej z nim jakości życia ludności, zmniejszenie nierówności społecznych w zdrowiu.</w:t>
      </w:r>
    </w:p>
  </w:footnote>
  <w:footnote w:id="3">
    <w:p w14:paraId="66EF7156" w14:textId="0F5141BD" w:rsidR="00B55ACB" w:rsidRPr="0067441F" w:rsidRDefault="00B55ACB" w:rsidP="0067441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7441F">
        <w:rPr>
          <w:rFonts w:ascii="Times New Roman" w:hAnsi="Times New Roman" w:cs="Times New Roman"/>
          <w:sz w:val="18"/>
        </w:rPr>
        <w:t xml:space="preserve">W miejscu tym należy wskazać zakładane rezultaty realizowanego </w:t>
      </w:r>
      <w:r w:rsidR="005A5EA9">
        <w:rPr>
          <w:rFonts w:ascii="Times New Roman" w:hAnsi="Times New Roman" w:cs="Times New Roman"/>
          <w:sz w:val="18"/>
        </w:rPr>
        <w:t>P</w:t>
      </w:r>
      <w:r w:rsidR="00C95B59">
        <w:rPr>
          <w:rFonts w:ascii="Times New Roman" w:hAnsi="Times New Roman" w:cs="Times New Roman"/>
          <w:sz w:val="18"/>
        </w:rPr>
        <w:t>rojektu</w:t>
      </w:r>
      <w:r w:rsidRPr="0067441F">
        <w:rPr>
          <w:rFonts w:ascii="Times New Roman" w:hAnsi="Times New Roman" w:cs="Times New Roman"/>
          <w:sz w:val="18"/>
        </w:rPr>
        <w:t xml:space="preserve">. Przykłady rezultatów realizacji </w:t>
      </w:r>
      <w:r w:rsidR="005A5EA9">
        <w:rPr>
          <w:rFonts w:ascii="Times New Roman" w:hAnsi="Times New Roman" w:cs="Times New Roman"/>
          <w:sz w:val="18"/>
        </w:rPr>
        <w:t>P</w:t>
      </w:r>
      <w:r w:rsidR="00C95B59">
        <w:rPr>
          <w:rFonts w:ascii="Times New Roman" w:hAnsi="Times New Roman" w:cs="Times New Roman"/>
          <w:sz w:val="18"/>
        </w:rPr>
        <w:t>rojektu</w:t>
      </w:r>
      <w:r w:rsidRPr="0067441F">
        <w:rPr>
          <w:rFonts w:ascii="Times New Roman" w:hAnsi="Times New Roman" w:cs="Times New Roman"/>
          <w:sz w:val="18"/>
        </w:rPr>
        <w:t>: podniesienie świadomości wśród grupy docelowej, uzyskanie konkretnych kompetencji, uprawnień, nawiązanie współpracy, wdrożenie rozwiązań opracowanych w badani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37EF7" w14:textId="649CC45A" w:rsidR="00B5446E" w:rsidRPr="005A5EA9" w:rsidRDefault="00B5446E" w:rsidP="0073098B">
    <w:pPr>
      <w:pStyle w:val="Nagwek"/>
      <w:jc w:val="right"/>
      <w:rPr>
        <w:rFonts w:ascii="Times New Roman" w:hAnsi="Times New Roman" w:cs="Times New Roman"/>
      </w:rPr>
    </w:pPr>
    <w:r>
      <w:tab/>
    </w:r>
    <w:r>
      <w:tab/>
    </w:r>
    <w:r w:rsidRPr="005A5EA9">
      <w:rPr>
        <w:rFonts w:ascii="Times New Roman" w:hAnsi="Times New Roman" w:cs="Times New Roman"/>
      </w:rPr>
      <w:t xml:space="preserve">Załącznik nr </w:t>
    </w:r>
    <w:r w:rsidR="0067441F" w:rsidRPr="005A5EA9">
      <w:rPr>
        <w:rFonts w:ascii="Times New Roman" w:hAnsi="Times New Roman" w:cs="Times New Roman"/>
      </w:rPr>
      <w:t>7</w:t>
    </w:r>
    <w:r w:rsidRPr="005A5EA9">
      <w:rPr>
        <w:rFonts w:ascii="Times New Roman" w:hAnsi="Times New Roman" w:cs="Times New Roman"/>
      </w:rPr>
      <w:t xml:space="preserve"> </w:t>
    </w:r>
    <w:r w:rsidR="0073098B" w:rsidRPr="005A5EA9">
      <w:rPr>
        <w:rFonts w:ascii="Times New Roman" w:hAnsi="Times New Roman" w:cs="Times New Roman"/>
      </w:rPr>
      <w:br/>
    </w:r>
    <w:r w:rsidRPr="005A5EA9">
      <w:rPr>
        <w:rFonts w:ascii="Times New Roman" w:hAnsi="Times New Roman" w:cs="Times New Roman"/>
      </w:rPr>
      <w:t xml:space="preserve">do </w:t>
    </w:r>
    <w:r w:rsidR="0073098B" w:rsidRPr="005A5EA9">
      <w:rPr>
        <w:rFonts w:ascii="Times New Roman" w:hAnsi="Times New Roman" w:cs="Times New Roman"/>
      </w:rPr>
      <w:t>Regulaminu Konku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852"/>
    <w:multiLevelType w:val="hybridMultilevel"/>
    <w:tmpl w:val="8FDEB994"/>
    <w:lvl w:ilvl="0" w:tplc="343A20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4334"/>
    <w:multiLevelType w:val="hybridMultilevel"/>
    <w:tmpl w:val="E3C24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D5519"/>
    <w:multiLevelType w:val="hybridMultilevel"/>
    <w:tmpl w:val="D6147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2038C6"/>
    <w:multiLevelType w:val="hybridMultilevel"/>
    <w:tmpl w:val="0CD6D912"/>
    <w:lvl w:ilvl="0" w:tplc="4FF4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CD"/>
    <w:rsid w:val="0002087E"/>
    <w:rsid w:val="00022BBC"/>
    <w:rsid w:val="00025A42"/>
    <w:rsid w:val="00033D90"/>
    <w:rsid w:val="00036F04"/>
    <w:rsid w:val="0004556C"/>
    <w:rsid w:val="00047178"/>
    <w:rsid w:val="00047911"/>
    <w:rsid w:val="000573A3"/>
    <w:rsid w:val="00066410"/>
    <w:rsid w:val="00071FB2"/>
    <w:rsid w:val="00075712"/>
    <w:rsid w:val="00076FF1"/>
    <w:rsid w:val="000824AA"/>
    <w:rsid w:val="000840BA"/>
    <w:rsid w:val="00087871"/>
    <w:rsid w:val="00090CF7"/>
    <w:rsid w:val="00092152"/>
    <w:rsid w:val="00092939"/>
    <w:rsid w:val="000969AE"/>
    <w:rsid w:val="000A2B96"/>
    <w:rsid w:val="000B00D7"/>
    <w:rsid w:val="000B01B7"/>
    <w:rsid w:val="000C121F"/>
    <w:rsid w:val="000C4C3D"/>
    <w:rsid w:val="000C5231"/>
    <w:rsid w:val="000D4AA7"/>
    <w:rsid w:val="000D663D"/>
    <w:rsid w:val="000E76A6"/>
    <w:rsid w:val="000F6D41"/>
    <w:rsid w:val="00102C98"/>
    <w:rsid w:val="00113982"/>
    <w:rsid w:val="001767E1"/>
    <w:rsid w:val="00180327"/>
    <w:rsid w:val="001814EB"/>
    <w:rsid w:val="0019720A"/>
    <w:rsid w:val="001A57EC"/>
    <w:rsid w:val="001B361F"/>
    <w:rsid w:val="00203016"/>
    <w:rsid w:val="002065D4"/>
    <w:rsid w:val="002220C8"/>
    <w:rsid w:val="00226466"/>
    <w:rsid w:val="00233BD4"/>
    <w:rsid w:val="002451A5"/>
    <w:rsid w:val="002469CA"/>
    <w:rsid w:val="00252969"/>
    <w:rsid w:val="00253A40"/>
    <w:rsid w:val="00261E5B"/>
    <w:rsid w:val="00265EE1"/>
    <w:rsid w:val="002671F9"/>
    <w:rsid w:val="00273F38"/>
    <w:rsid w:val="00275671"/>
    <w:rsid w:val="0029353B"/>
    <w:rsid w:val="002A1A11"/>
    <w:rsid w:val="002B5C72"/>
    <w:rsid w:val="002C5C9E"/>
    <w:rsid w:val="002D3FB3"/>
    <w:rsid w:val="002D7571"/>
    <w:rsid w:val="002E38BF"/>
    <w:rsid w:val="002E7DCA"/>
    <w:rsid w:val="0031187D"/>
    <w:rsid w:val="00323A4E"/>
    <w:rsid w:val="00330ECA"/>
    <w:rsid w:val="0033432C"/>
    <w:rsid w:val="00342A06"/>
    <w:rsid w:val="003430FB"/>
    <w:rsid w:val="00353460"/>
    <w:rsid w:val="00356DF3"/>
    <w:rsid w:val="00357871"/>
    <w:rsid w:val="00360B3F"/>
    <w:rsid w:val="0037621C"/>
    <w:rsid w:val="00377B04"/>
    <w:rsid w:val="00380CE6"/>
    <w:rsid w:val="003A71C3"/>
    <w:rsid w:val="003D3DB9"/>
    <w:rsid w:val="003E1B8D"/>
    <w:rsid w:val="003E4A7B"/>
    <w:rsid w:val="003E5AE0"/>
    <w:rsid w:val="003F0684"/>
    <w:rsid w:val="003F2E4A"/>
    <w:rsid w:val="003F548C"/>
    <w:rsid w:val="004067A0"/>
    <w:rsid w:val="00416DA4"/>
    <w:rsid w:val="0042087F"/>
    <w:rsid w:val="0042726D"/>
    <w:rsid w:val="00441E06"/>
    <w:rsid w:val="0044737B"/>
    <w:rsid w:val="00453375"/>
    <w:rsid w:val="00454575"/>
    <w:rsid w:val="00457F56"/>
    <w:rsid w:val="004621DF"/>
    <w:rsid w:val="00484536"/>
    <w:rsid w:val="004949C4"/>
    <w:rsid w:val="004965CE"/>
    <w:rsid w:val="004B6D18"/>
    <w:rsid w:val="004C33B8"/>
    <w:rsid w:val="004C6AA2"/>
    <w:rsid w:val="004D27AE"/>
    <w:rsid w:val="004D5CC5"/>
    <w:rsid w:val="004E3E5A"/>
    <w:rsid w:val="004E4722"/>
    <w:rsid w:val="0050436D"/>
    <w:rsid w:val="005116C2"/>
    <w:rsid w:val="00516BDE"/>
    <w:rsid w:val="00517255"/>
    <w:rsid w:val="005175D6"/>
    <w:rsid w:val="005244A4"/>
    <w:rsid w:val="00525E72"/>
    <w:rsid w:val="00542EBD"/>
    <w:rsid w:val="005700B4"/>
    <w:rsid w:val="00585DB3"/>
    <w:rsid w:val="005864F0"/>
    <w:rsid w:val="00586C5E"/>
    <w:rsid w:val="005A586F"/>
    <w:rsid w:val="005A5EA9"/>
    <w:rsid w:val="005A7717"/>
    <w:rsid w:val="005A783D"/>
    <w:rsid w:val="005B03D7"/>
    <w:rsid w:val="005D6BEB"/>
    <w:rsid w:val="005E4455"/>
    <w:rsid w:val="005E4D69"/>
    <w:rsid w:val="005F096E"/>
    <w:rsid w:val="005F0FD1"/>
    <w:rsid w:val="005F2FE4"/>
    <w:rsid w:val="005F7F0A"/>
    <w:rsid w:val="006109D5"/>
    <w:rsid w:val="006237BA"/>
    <w:rsid w:val="0064591F"/>
    <w:rsid w:val="00655591"/>
    <w:rsid w:val="00665917"/>
    <w:rsid w:val="0067441F"/>
    <w:rsid w:val="006856D9"/>
    <w:rsid w:val="006A19DB"/>
    <w:rsid w:val="006A2522"/>
    <w:rsid w:val="006A394F"/>
    <w:rsid w:val="006A413C"/>
    <w:rsid w:val="006B41E8"/>
    <w:rsid w:val="006C302C"/>
    <w:rsid w:val="006C458A"/>
    <w:rsid w:val="006C6289"/>
    <w:rsid w:val="006E2CB5"/>
    <w:rsid w:val="006F0947"/>
    <w:rsid w:val="00704F58"/>
    <w:rsid w:val="00713A4B"/>
    <w:rsid w:val="0072121F"/>
    <w:rsid w:val="0073098B"/>
    <w:rsid w:val="00745049"/>
    <w:rsid w:val="00747AFE"/>
    <w:rsid w:val="00762D20"/>
    <w:rsid w:val="007662ED"/>
    <w:rsid w:val="00773387"/>
    <w:rsid w:val="007961B1"/>
    <w:rsid w:val="007A4FD1"/>
    <w:rsid w:val="007A5F52"/>
    <w:rsid w:val="007A65FC"/>
    <w:rsid w:val="007C0BA3"/>
    <w:rsid w:val="007C7F12"/>
    <w:rsid w:val="007D3974"/>
    <w:rsid w:val="00812270"/>
    <w:rsid w:val="00820E72"/>
    <w:rsid w:val="00824C17"/>
    <w:rsid w:val="008340D3"/>
    <w:rsid w:val="0083567B"/>
    <w:rsid w:val="00835B7A"/>
    <w:rsid w:val="00840DBD"/>
    <w:rsid w:val="00854A55"/>
    <w:rsid w:val="008620B2"/>
    <w:rsid w:val="0087573C"/>
    <w:rsid w:val="00881797"/>
    <w:rsid w:val="00886ED1"/>
    <w:rsid w:val="008B5EC0"/>
    <w:rsid w:val="008C7FF2"/>
    <w:rsid w:val="008D2F1B"/>
    <w:rsid w:val="008F0FFF"/>
    <w:rsid w:val="00907895"/>
    <w:rsid w:val="00912912"/>
    <w:rsid w:val="00916B4F"/>
    <w:rsid w:val="00920CD3"/>
    <w:rsid w:val="0092172A"/>
    <w:rsid w:val="00927289"/>
    <w:rsid w:val="00932D84"/>
    <w:rsid w:val="00941659"/>
    <w:rsid w:val="009511AE"/>
    <w:rsid w:val="009514D7"/>
    <w:rsid w:val="00963129"/>
    <w:rsid w:val="00964F2E"/>
    <w:rsid w:val="0096604F"/>
    <w:rsid w:val="00985CD0"/>
    <w:rsid w:val="00987C92"/>
    <w:rsid w:val="009B1F5B"/>
    <w:rsid w:val="009C331A"/>
    <w:rsid w:val="009D0CFB"/>
    <w:rsid w:val="009D694C"/>
    <w:rsid w:val="009F0323"/>
    <w:rsid w:val="00A06403"/>
    <w:rsid w:val="00A312CA"/>
    <w:rsid w:val="00A36C30"/>
    <w:rsid w:val="00A41032"/>
    <w:rsid w:val="00A50F7E"/>
    <w:rsid w:val="00A63671"/>
    <w:rsid w:val="00A65B59"/>
    <w:rsid w:val="00A873CD"/>
    <w:rsid w:val="00AA0501"/>
    <w:rsid w:val="00AA5394"/>
    <w:rsid w:val="00AC494B"/>
    <w:rsid w:val="00AC62A9"/>
    <w:rsid w:val="00AC7F84"/>
    <w:rsid w:val="00AD4212"/>
    <w:rsid w:val="00AD5630"/>
    <w:rsid w:val="00AE7731"/>
    <w:rsid w:val="00B15D45"/>
    <w:rsid w:val="00B32CE6"/>
    <w:rsid w:val="00B44478"/>
    <w:rsid w:val="00B52A32"/>
    <w:rsid w:val="00B5446E"/>
    <w:rsid w:val="00B55ACB"/>
    <w:rsid w:val="00B6130C"/>
    <w:rsid w:val="00B63696"/>
    <w:rsid w:val="00B63969"/>
    <w:rsid w:val="00B63DBC"/>
    <w:rsid w:val="00B807F3"/>
    <w:rsid w:val="00B83C46"/>
    <w:rsid w:val="00B840A2"/>
    <w:rsid w:val="00B90A49"/>
    <w:rsid w:val="00B92C2C"/>
    <w:rsid w:val="00B94EB0"/>
    <w:rsid w:val="00B96962"/>
    <w:rsid w:val="00B97034"/>
    <w:rsid w:val="00BA5AED"/>
    <w:rsid w:val="00BB66C9"/>
    <w:rsid w:val="00BD2605"/>
    <w:rsid w:val="00BD57FF"/>
    <w:rsid w:val="00BE5144"/>
    <w:rsid w:val="00C15A8C"/>
    <w:rsid w:val="00C167B3"/>
    <w:rsid w:val="00C24E02"/>
    <w:rsid w:val="00C328F8"/>
    <w:rsid w:val="00C3319A"/>
    <w:rsid w:val="00C37EA4"/>
    <w:rsid w:val="00C46488"/>
    <w:rsid w:val="00C5199E"/>
    <w:rsid w:val="00C5465F"/>
    <w:rsid w:val="00C560A9"/>
    <w:rsid w:val="00C64C50"/>
    <w:rsid w:val="00C77108"/>
    <w:rsid w:val="00C856E9"/>
    <w:rsid w:val="00C954C7"/>
    <w:rsid w:val="00C95B59"/>
    <w:rsid w:val="00CA2038"/>
    <w:rsid w:val="00CB208D"/>
    <w:rsid w:val="00CD0832"/>
    <w:rsid w:val="00CD1B18"/>
    <w:rsid w:val="00CD1C56"/>
    <w:rsid w:val="00CD693D"/>
    <w:rsid w:val="00CD796E"/>
    <w:rsid w:val="00CD7EE9"/>
    <w:rsid w:val="00CE2D94"/>
    <w:rsid w:val="00D04FCF"/>
    <w:rsid w:val="00D06970"/>
    <w:rsid w:val="00D153A2"/>
    <w:rsid w:val="00D228B3"/>
    <w:rsid w:val="00D27C9E"/>
    <w:rsid w:val="00D37C83"/>
    <w:rsid w:val="00D65BCD"/>
    <w:rsid w:val="00D701EB"/>
    <w:rsid w:val="00D72F50"/>
    <w:rsid w:val="00D744DA"/>
    <w:rsid w:val="00D77715"/>
    <w:rsid w:val="00D84D41"/>
    <w:rsid w:val="00D97ED6"/>
    <w:rsid w:val="00DB0832"/>
    <w:rsid w:val="00DB154E"/>
    <w:rsid w:val="00DB1F5B"/>
    <w:rsid w:val="00DC15B3"/>
    <w:rsid w:val="00DD3BAB"/>
    <w:rsid w:val="00DF097C"/>
    <w:rsid w:val="00E04E03"/>
    <w:rsid w:val="00E12AC1"/>
    <w:rsid w:val="00E41AEB"/>
    <w:rsid w:val="00E53838"/>
    <w:rsid w:val="00E57404"/>
    <w:rsid w:val="00E64C61"/>
    <w:rsid w:val="00E65CC5"/>
    <w:rsid w:val="00E92367"/>
    <w:rsid w:val="00E93540"/>
    <w:rsid w:val="00EB28FD"/>
    <w:rsid w:val="00EB6B2D"/>
    <w:rsid w:val="00EC08DD"/>
    <w:rsid w:val="00EC3104"/>
    <w:rsid w:val="00EC4206"/>
    <w:rsid w:val="00EC60A9"/>
    <w:rsid w:val="00EF148B"/>
    <w:rsid w:val="00EF2CF4"/>
    <w:rsid w:val="00EF3F24"/>
    <w:rsid w:val="00F06BE9"/>
    <w:rsid w:val="00F414A6"/>
    <w:rsid w:val="00F42344"/>
    <w:rsid w:val="00F54EDA"/>
    <w:rsid w:val="00F55699"/>
    <w:rsid w:val="00F63A05"/>
    <w:rsid w:val="00F7788B"/>
    <w:rsid w:val="00F82DC9"/>
    <w:rsid w:val="00FA2BEB"/>
    <w:rsid w:val="00FC2A0B"/>
    <w:rsid w:val="00FC7C9A"/>
    <w:rsid w:val="00FD57FE"/>
    <w:rsid w:val="00FD67F8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41BF0"/>
  <w15:chartTrackingRefBased/>
  <w15:docId w15:val="{22F421E6-6F1E-41F2-A7D2-FEBADF82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B90A4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7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90A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F82DC9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DC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7D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7DC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DCA"/>
    <w:rPr>
      <w:sz w:val="20"/>
      <w:szCs w:val="20"/>
    </w:rPr>
  </w:style>
  <w:style w:type="character" w:styleId="Odwoanieprzypisudolnego">
    <w:name w:val="footnote reference"/>
    <w:uiPriority w:val="99"/>
    <w:rsid w:val="002E7D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E7D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70"/>
  </w:style>
  <w:style w:type="paragraph" w:styleId="Stopka">
    <w:name w:val="footer"/>
    <w:basedOn w:val="Normalny"/>
    <w:link w:val="Stopka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70"/>
  </w:style>
  <w:style w:type="table" w:styleId="Tabela-Siatka">
    <w:name w:val="Table Grid"/>
    <w:basedOn w:val="Standardowy"/>
    <w:uiPriority w:val="39"/>
    <w:rsid w:val="00F5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302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DA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BFCC-6473-4CA9-A6ED-F063826738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3013302-3310-417D-8E54-06C74326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chnik-Wołosiuk Anna</dc:creator>
  <cp:keywords/>
  <dc:description/>
  <cp:lastModifiedBy>Orzyłowska Anna</cp:lastModifiedBy>
  <cp:revision>14</cp:revision>
  <cp:lastPrinted>2017-02-22T11:39:00Z</cp:lastPrinted>
  <dcterms:created xsi:type="dcterms:W3CDTF">2021-09-07T13:31:00Z</dcterms:created>
  <dcterms:modified xsi:type="dcterms:W3CDTF">2021-09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6e14556-7a62-4851-aab0-5d95108b23b3</vt:lpwstr>
  </property>
  <property fmtid="{D5CDD505-2E9C-101B-9397-08002B2CF9AE}" pid="3" name="bjSaver">
    <vt:lpwstr>lFGf8a0YCRMvTAz4tJ2d8Sh9Fu7Mt+D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